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C1B" w:rsidRDefault="000A3C1B" w:rsidP="0031192C">
      <w:pPr>
        <w:ind w:right="-1419"/>
        <w:jc w:val="center"/>
        <w:rPr>
          <w:b/>
          <w:sz w:val="28"/>
          <w:szCs w:val="28"/>
        </w:rPr>
      </w:pPr>
      <w:r w:rsidRPr="009F6ED1">
        <w:rPr>
          <w:b/>
          <w:sz w:val="28"/>
          <w:szCs w:val="28"/>
        </w:rPr>
        <w:t>RELATÓRIO FINAL</w:t>
      </w:r>
      <w:r w:rsidR="003B110B">
        <w:rPr>
          <w:b/>
          <w:sz w:val="28"/>
          <w:szCs w:val="28"/>
        </w:rPr>
        <w:t xml:space="preserve"> - </w:t>
      </w:r>
      <w:r w:rsidRPr="009F6ED1">
        <w:rPr>
          <w:b/>
          <w:sz w:val="28"/>
          <w:szCs w:val="28"/>
        </w:rPr>
        <w:t xml:space="preserve">ESTÁGIO </w:t>
      </w:r>
      <w:r w:rsidR="00222B98">
        <w:rPr>
          <w:b/>
          <w:sz w:val="28"/>
          <w:szCs w:val="28"/>
        </w:rPr>
        <w:t>DE</w:t>
      </w:r>
      <w:r w:rsidRPr="009F6ED1">
        <w:rPr>
          <w:b/>
          <w:sz w:val="28"/>
          <w:szCs w:val="28"/>
        </w:rPr>
        <w:t xml:space="preserve"> DOCÊNCIA</w:t>
      </w:r>
    </w:p>
    <w:p w:rsidR="005B522C" w:rsidRDefault="005B522C" w:rsidP="0031192C">
      <w:pPr>
        <w:ind w:right="-1419"/>
        <w:jc w:val="center"/>
        <w:rPr>
          <w:b/>
          <w:sz w:val="28"/>
          <w:szCs w:val="28"/>
        </w:rPr>
      </w:pPr>
    </w:p>
    <w:p w:rsidR="005B522C" w:rsidRPr="003B110B" w:rsidRDefault="005B522C" w:rsidP="0031192C">
      <w:pPr>
        <w:ind w:right="-14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STRADO E DOUTORADO</w:t>
      </w:r>
    </w:p>
    <w:p w:rsidR="00094C89" w:rsidRDefault="00094C89" w:rsidP="00094C89">
      <w:pPr>
        <w:jc w:val="center"/>
      </w:pPr>
    </w:p>
    <w:p w:rsidR="00275653" w:rsidRDefault="00275653" w:rsidP="00094C89">
      <w:pPr>
        <w:jc w:val="center"/>
      </w:pPr>
    </w:p>
    <w:tbl>
      <w:tblPr>
        <w:tblStyle w:val="Tabelacomgrade"/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639"/>
      </w:tblGrid>
      <w:tr w:rsidR="005B522C" w:rsidRPr="005B522C" w:rsidTr="00396363"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9F6ED1" w:rsidRPr="005B522C" w:rsidRDefault="00CC5231" w:rsidP="00CC5231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1 </w:t>
            </w:r>
            <w:r w:rsidR="009F6ED1" w:rsidRPr="005B522C">
              <w:rPr>
                <w:b/>
                <w:color w:val="000000" w:themeColor="text1"/>
              </w:rPr>
              <w:t>IDENTIFICAÇÃO</w:t>
            </w:r>
          </w:p>
        </w:tc>
      </w:tr>
    </w:tbl>
    <w:p w:rsidR="009F6ED1" w:rsidRPr="003B110B" w:rsidRDefault="009F6ED1" w:rsidP="009F6ED1">
      <w:pPr>
        <w:rPr>
          <w:sz w:val="2"/>
          <w:szCs w:val="2"/>
        </w:rPr>
      </w:pPr>
    </w:p>
    <w:tbl>
      <w:tblPr>
        <w:tblStyle w:val="Tabelacomgrade"/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655"/>
        <w:gridCol w:w="1984"/>
      </w:tblGrid>
      <w:tr w:rsidR="005B522C" w:rsidRPr="005B522C" w:rsidTr="00396363">
        <w:tc>
          <w:tcPr>
            <w:tcW w:w="7655" w:type="dxa"/>
            <w:tcBorders>
              <w:top w:val="nil"/>
            </w:tcBorders>
            <w:vAlign w:val="center"/>
          </w:tcPr>
          <w:p w:rsidR="009F6ED1" w:rsidRPr="005B522C" w:rsidRDefault="00E34F2C" w:rsidP="00CD630F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. </w:t>
            </w:r>
            <w:r w:rsidR="009F6ED1" w:rsidRPr="005B522C">
              <w:rPr>
                <w:b/>
                <w:color w:val="000000" w:themeColor="text1"/>
              </w:rPr>
              <w:t>Nome do(a) discente</w:t>
            </w:r>
            <w:r w:rsidR="00396363" w:rsidRPr="005B522C">
              <w:rPr>
                <w:b/>
                <w:color w:val="000000" w:themeColor="text1"/>
              </w:rPr>
              <w:t>-estagiário(a)</w:t>
            </w:r>
            <w:r w:rsidR="009F6ED1" w:rsidRPr="005B522C">
              <w:rPr>
                <w:b/>
                <w:color w:val="000000" w:themeColor="text1"/>
              </w:rPr>
              <w:t>: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9F6ED1" w:rsidRPr="005B522C" w:rsidRDefault="00CC5231" w:rsidP="00CD630F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R</w:t>
            </w:r>
            <w:r w:rsidR="00396363" w:rsidRPr="005B522C">
              <w:rPr>
                <w:b/>
                <w:color w:val="000000" w:themeColor="text1"/>
              </w:rPr>
              <w:t>A</w:t>
            </w:r>
            <w:r w:rsidR="009F6ED1" w:rsidRPr="005B522C">
              <w:rPr>
                <w:b/>
                <w:color w:val="000000" w:themeColor="text1"/>
              </w:rPr>
              <w:t>:</w:t>
            </w:r>
          </w:p>
        </w:tc>
      </w:tr>
      <w:tr w:rsidR="005B522C" w:rsidRPr="005B522C" w:rsidTr="00396363">
        <w:tc>
          <w:tcPr>
            <w:tcW w:w="9639" w:type="dxa"/>
            <w:gridSpan w:val="2"/>
            <w:vAlign w:val="center"/>
          </w:tcPr>
          <w:p w:rsidR="009F6ED1" w:rsidRPr="005B522C" w:rsidRDefault="00E34F2C" w:rsidP="00CD630F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. </w:t>
            </w:r>
            <w:r w:rsidR="009F6ED1" w:rsidRPr="005B522C">
              <w:rPr>
                <w:b/>
                <w:color w:val="000000" w:themeColor="text1"/>
              </w:rPr>
              <w:t>Orientador(a):</w:t>
            </w:r>
          </w:p>
        </w:tc>
      </w:tr>
    </w:tbl>
    <w:tbl>
      <w:tblPr>
        <w:tblW w:w="9639" w:type="dxa"/>
        <w:tblInd w:w="108" w:type="dxa"/>
        <w:tblBorders>
          <w:left w:val="single" w:sz="4" w:space="0" w:color="auto"/>
          <w:bottom w:val="single" w:sz="4" w:space="0" w:color="auto"/>
          <w:right w:val="dotted" w:sz="4" w:space="0" w:color="auto"/>
          <w:insideH w:val="single" w:sz="4" w:space="0" w:color="auto"/>
          <w:insideV w:val="single" w:sz="6" w:space="0" w:color="auto"/>
        </w:tblBorders>
        <w:tblLook w:val="04A0"/>
      </w:tblPr>
      <w:tblGrid>
        <w:gridCol w:w="4536"/>
        <w:gridCol w:w="1561"/>
        <w:gridCol w:w="3542"/>
      </w:tblGrid>
      <w:tr w:rsidR="005B522C" w:rsidRPr="005B522C" w:rsidTr="00396363">
        <w:trPr>
          <w:trHeight w:val="115"/>
        </w:trPr>
        <w:tc>
          <w:tcPr>
            <w:tcW w:w="4536" w:type="dxa"/>
            <w:vMerge w:val="restart"/>
            <w:shd w:val="clear" w:color="auto" w:fill="auto"/>
            <w:vAlign w:val="center"/>
          </w:tcPr>
          <w:p w:rsidR="00CC5231" w:rsidRPr="005B522C" w:rsidRDefault="00CC5231" w:rsidP="00E32D0C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. Mestrado (   )</w:t>
            </w:r>
          </w:p>
        </w:tc>
        <w:tc>
          <w:tcPr>
            <w:tcW w:w="1561" w:type="dxa"/>
            <w:vMerge w:val="restart"/>
            <w:tcBorders>
              <w:top w:val="nil"/>
              <w:right w:val="dotDotDash" w:sz="4" w:space="0" w:color="auto"/>
            </w:tcBorders>
            <w:shd w:val="clear" w:color="auto" w:fill="auto"/>
            <w:vAlign w:val="center"/>
          </w:tcPr>
          <w:p w:rsidR="00CC5231" w:rsidRPr="005B522C" w:rsidRDefault="00CC5231" w:rsidP="00E32D0C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. Doutorado</w:t>
            </w:r>
          </w:p>
        </w:tc>
        <w:tc>
          <w:tcPr>
            <w:tcW w:w="3542" w:type="dxa"/>
            <w:tcBorders>
              <w:left w:val="dotDotDash" w:sz="4" w:space="0" w:color="auto"/>
            </w:tcBorders>
            <w:shd w:val="clear" w:color="auto" w:fill="auto"/>
            <w:vAlign w:val="center"/>
          </w:tcPr>
          <w:p w:rsidR="00CC5231" w:rsidRPr="005B522C" w:rsidRDefault="00CC5231" w:rsidP="00E32D0C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(    )  Estágio </w:t>
            </w:r>
            <w:r w:rsidR="00222B98">
              <w:rPr>
                <w:b/>
                <w:color w:val="000000" w:themeColor="text1"/>
              </w:rPr>
              <w:t>de</w:t>
            </w:r>
            <w:r w:rsidRPr="005B522C">
              <w:rPr>
                <w:b/>
                <w:color w:val="000000" w:themeColor="text1"/>
              </w:rPr>
              <w:t xml:space="preserve"> Docência I</w:t>
            </w:r>
          </w:p>
        </w:tc>
      </w:tr>
      <w:tr w:rsidR="005B522C" w:rsidRPr="005B522C" w:rsidTr="00396363">
        <w:trPr>
          <w:trHeight w:val="115"/>
        </w:trPr>
        <w:tc>
          <w:tcPr>
            <w:tcW w:w="4536" w:type="dxa"/>
            <w:vMerge/>
            <w:shd w:val="clear" w:color="auto" w:fill="auto"/>
            <w:vAlign w:val="center"/>
          </w:tcPr>
          <w:p w:rsidR="00CC5231" w:rsidRPr="005B522C" w:rsidRDefault="00CC5231" w:rsidP="00E32D0C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right w:val="dotDotDash" w:sz="4" w:space="0" w:color="auto"/>
            </w:tcBorders>
            <w:shd w:val="clear" w:color="auto" w:fill="auto"/>
            <w:vAlign w:val="center"/>
          </w:tcPr>
          <w:p w:rsidR="00CC5231" w:rsidRPr="005B522C" w:rsidRDefault="00CC5231" w:rsidP="00E32D0C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 w:themeColor="text1"/>
              </w:rPr>
            </w:pPr>
          </w:p>
        </w:tc>
        <w:tc>
          <w:tcPr>
            <w:tcW w:w="3542" w:type="dxa"/>
            <w:tcBorders>
              <w:left w:val="dotDotDash" w:sz="4" w:space="0" w:color="auto"/>
            </w:tcBorders>
            <w:shd w:val="clear" w:color="auto" w:fill="auto"/>
            <w:vAlign w:val="center"/>
          </w:tcPr>
          <w:p w:rsidR="00CC5231" w:rsidRPr="005B522C" w:rsidRDefault="00CC5231" w:rsidP="00E32D0C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(    )  Estágio </w:t>
            </w:r>
            <w:r w:rsidR="00222B98">
              <w:rPr>
                <w:b/>
                <w:color w:val="000000" w:themeColor="text1"/>
              </w:rPr>
              <w:t>de</w:t>
            </w:r>
            <w:r w:rsidRPr="005B522C">
              <w:rPr>
                <w:b/>
                <w:color w:val="000000" w:themeColor="text1"/>
              </w:rPr>
              <w:t xml:space="preserve"> Docência II</w:t>
            </w:r>
          </w:p>
        </w:tc>
      </w:tr>
    </w:tbl>
    <w:p w:rsidR="00275653" w:rsidRPr="0030736A" w:rsidRDefault="00275653" w:rsidP="009F6ED1">
      <w:pPr>
        <w:rPr>
          <w:color w:val="0432FF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1758"/>
        <w:gridCol w:w="1503"/>
        <w:gridCol w:w="258"/>
        <w:gridCol w:w="2208"/>
        <w:gridCol w:w="227"/>
        <w:gridCol w:w="1417"/>
        <w:gridCol w:w="993"/>
        <w:gridCol w:w="1275"/>
      </w:tblGrid>
      <w:tr w:rsidR="005B522C" w:rsidRPr="005B522C" w:rsidTr="00396363">
        <w:tc>
          <w:tcPr>
            <w:tcW w:w="9639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4763B" w:rsidRPr="005B522C" w:rsidRDefault="00C4763B" w:rsidP="00CD630F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1.1 DISCIPLINA</w:t>
            </w:r>
            <w:r w:rsidR="007253A0">
              <w:rPr>
                <w:b/>
                <w:color w:val="000000" w:themeColor="text1"/>
              </w:rPr>
              <w:t xml:space="preserve"> QUE FOI REALIZADO O ESTÁGIO</w:t>
            </w:r>
            <w:r w:rsidRPr="005B522C">
              <w:rPr>
                <w:rStyle w:val="Refdenotaderodap"/>
                <w:b/>
                <w:color w:val="000000" w:themeColor="text1"/>
              </w:rPr>
              <w:footnoteReference w:id="2"/>
            </w:r>
          </w:p>
        </w:tc>
      </w:tr>
      <w:tr w:rsidR="005B522C" w:rsidRPr="005B522C" w:rsidTr="00396363">
        <w:tc>
          <w:tcPr>
            <w:tcW w:w="9639" w:type="dxa"/>
            <w:gridSpan w:val="8"/>
            <w:tcBorders>
              <w:top w:val="single" w:sz="18" w:space="0" w:color="000000" w:themeColor="text1"/>
            </w:tcBorders>
            <w:vAlign w:val="center"/>
          </w:tcPr>
          <w:p w:rsidR="00C4763B" w:rsidRPr="005B522C" w:rsidRDefault="00C4763B" w:rsidP="00CD630F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. Instituição: </w:t>
            </w:r>
          </w:p>
        </w:tc>
      </w:tr>
      <w:tr w:rsidR="001859FE" w:rsidRPr="005B522C" w:rsidTr="00396363">
        <w:tc>
          <w:tcPr>
            <w:tcW w:w="9639" w:type="dxa"/>
            <w:gridSpan w:val="8"/>
            <w:vAlign w:val="center"/>
          </w:tcPr>
          <w:p w:rsidR="001859FE" w:rsidRPr="005B522C" w:rsidRDefault="001859FE" w:rsidP="00CD630F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. Nome da disciplina:</w:t>
            </w:r>
          </w:p>
        </w:tc>
      </w:tr>
      <w:tr w:rsidR="005B522C" w:rsidRPr="005B522C" w:rsidTr="00396363">
        <w:tc>
          <w:tcPr>
            <w:tcW w:w="9639" w:type="dxa"/>
            <w:gridSpan w:val="8"/>
            <w:vAlign w:val="center"/>
          </w:tcPr>
          <w:p w:rsidR="00C4763B" w:rsidRPr="005B522C" w:rsidRDefault="00C4763B" w:rsidP="00CD630F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. Curso/ Departamento: </w:t>
            </w:r>
          </w:p>
        </w:tc>
      </w:tr>
      <w:tr w:rsidR="005B522C" w:rsidRPr="005B522C" w:rsidTr="00396363">
        <w:tc>
          <w:tcPr>
            <w:tcW w:w="3261" w:type="dxa"/>
            <w:gridSpan w:val="2"/>
            <w:vAlign w:val="center"/>
          </w:tcPr>
          <w:p w:rsidR="00C4763B" w:rsidRPr="005B522C" w:rsidRDefault="00C4763B" w:rsidP="00CD630F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. Código </w:t>
            </w:r>
            <w:r w:rsidRPr="005B522C">
              <w:rPr>
                <w:bCs/>
                <w:color w:val="000000" w:themeColor="text1"/>
              </w:rPr>
              <w:t>(se houver)</w:t>
            </w:r>
            <w:r w:rsidRPr="005B522C">
              <w:rPr>
                <w:b/>
                <w:color w:val="000000" w:themeColor="text1"/>
              </w:rPr>
              <w:t xml:space="preserve">: </w:t>
            </w:r>
          </w:p>
        </w:tc>
        <w:tc>
          <w:tcPr>
            <w:tcW w:w="2693" w:type="dxa"/>
            <w:gridSpan w:val="3"/>
            <w:vAlign w:val="center"/>
          </w:tcPr>
          <w:p w:rsidR="00C4763B" w:rsidRPr="005B522C" w:rsidRDefault="00C4763B" w:rsidP="00CD630F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. Semestre</w:t>
            </w:r>
            <w:r w:rsidR="00396363" w:rsidRPr="005B522C">
              <w:rPr>
                <w:b/>
                <w:color w:val="000000" w:themeColor="text1"/>
              </w:rPr>
              <w:t>/ano</w:t>
            </w:r>
            <w:r w:rsidRPr="005B522C">
              <w:rPr>
                <w:b/>
                <w:color w:val="000000" w:themeColor="text1"/>
              </w:rPr>
              <w:t xml:space="preserve">: </w:t>
            </w:r>
          </w:p>
        </w:tc>
        <w:tc>
          <w:tcPr>
            <w:tcW w:w="1417" w:type="dxa"/>
            <w:vAlign w:val="center"/>
          </w:tcPr>
          <w:p w:rsidR="00C4763B" w:rsidRPr="005B522C" w:rsidRDefault="00C4763B" w:rsidP="00CD630F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. Série: </w:t>
            </w:r>
          </w:p>
        </w:tc>
        <w:tc>
          <w:tcPr>
            <w:tcW w:w="2268" w:type="dxa"/>
            <w:gridSpan w:val="2"/>
            <w:vAlign w:val="center"/>
          </w:tcPr>
          <w:p w:rsidR="00C4763B" w:rsidRPr="005B522C" w:rsidRDefault="00C4763B" w:rsidP="00CD630F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. Carga horária da disciplina: </w:t>
            </w:r>
          </w:p>
        </w:tc>
      </w:tr>
      <w:tr w:rsidR="005B522C" w:rsidRPr="005B522C" w:rsidTr="00396363">
        <w:tc>
          <w:tcPr>
            <w:tcW w:w="9639" w:type="dxa"/>
            <w:gridSpan w:val="8"/>
            <w:vAlign w:val="center"/>
          </w:tcPr>
          <w:p w:rsidR="00C4763B" w:rsidRPr="005B522C" w:rsidRDefault="00C4763B" w:rsidP="00CD630F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. Nome do(a) professor(a) responsável pela disciplina: </w:t>
            </w:r>
          </w:p>
        </w:tc>
      </w:tr>
      <w:tr w:rsidR="005B522C" w:rsidRPr="005B522C" w:rsidTr="00396363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763B" w:rsidRPr="005B522C" w:rsidRDefault="00C4763B" w:rsidP="00D23A8B">
            <w:pPr>
              <w:autoSpaceDE w:val="0"/>
              <w:autoSpaceDN w:val="0"/>
              <w:adjustRightInd w:val="0"/>
              <w:spacing w:before="60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. Cronograma de execução</w:t>
            </w:r>
            <w:r w:rsidRPr="005B522C">
              <w:rPr>
                <w:rStyle w:val="Refdenotaderodap"/>
                <w:b/>
                <w:color w:val="000000" w:themeColor="text1"/>
              </w:rPr>
              <w:footnoteReference w:id="3"/>
            </w:r>
          </w:p>
          <w:p w:rsidR="00C4763B" w:rsidRPr="005B522C" w:rsidRDefault="00C4763B" w:rsidP="00D23A8B">
            <w:pPr>
              <w:autoSpaceDE w:val="0"/>
              <w:autoSpaceDN w:val="0"/>
              <w:adjustRightInd w:val="0"/>
              <w:spacing w:before="60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B522C" w:rsidRPr="005B522C" w:rsidTr="00396363">
        <w:trPr>
          <w:trHeight w:val="43"/>
        </w:trPr>
        <w:tc>
          <w:tcPr>
            <w:tcW w:w="1758" w:type="dxa"/>
            <w:tcBorders>
              <w:top w:val="nil"/>
            </w:tcBorders>
          </w:tcPr>
          <w:p w:rsidR="00C11611" w:rsidRPr="005B522C" w:rsidRDefault="00C11611" w:rsidP="00C4763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Data da Aula</w:t>
            </w:r>
          </w:p>
        </w:tc>
        <w:tc>
          <w:tcPr>
            <w:tcW w:w="1761" w:type="dxa"/>
            <w:gridSpan w:val="2"/>
            <w:tcBorders>
              <w:top w:val="nil"/>
            </w:tcBorders>
          </w:tcPr>
          <w:p w:rsidR="00C11611" w:rsidRPr="005B522C" w:rsidRDefault="00C11611" w:rsidP="00C4763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Turma(s)</w:t>
            </w:r>
          </w:p>
        </w:tc>
        <w:tc>
          <w:tcPr>
            <w:tcW w:w="2208" w:type="dxa"/>
            <w:tcBorders>
              <w:top w:val="nil"/>
              <w:bottom w:val="single" w:sz="4" w:space="0" w:color="auto"/>
            </w:tcBorders>
          </w:tcPr>
          <w:p w:rsidR="00C11611" w:rsidRPr="005B522C" w:rsidRDefault="00C11611" w:rsidP="00C4763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Carga horária por turma</w:t>
            </w:r>
          </w:p>
        </w:tc>
        <w:tc>
          <w:tcPr>
            <w:tcW w:w="2637" w:type="dxa"/>
            <w:gridSpan w:val="3"/>
            <w:tcBorders>
              <w:top w:val="nil"/>
              <w:right w:val="single" w:sz="4" w:space="0" w:color="auto"/>
            </w:tcBorders>
          </w:tcPr>
          <w:p w:rsidR="00C11611" w:rsidRPr="005B522C" w:rsidRDefault="00C11611" w:rsidP="00C4763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Carga horária preparação por turma</w:t>
            </w: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C11611" w:rsidRPr="005B522C" w:rsidRDefault="00C11611" w:rsidP="00C4763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TOTAL</w:t>
            </w:r>
          </w:p>
        </w:tc>
      </w:tr>
      <w:tr w:rsidR="005B522C" w:rsidRPr="005B522C" w:rsidTr="00396363">
        <w:trPr>
          <w:trHeight w:val="43"/>
        </w:trPr>
        <w:tc>
          <w:tcPr>
            <w:tcW w:w="1758" w:type="dxa"/>
          </w:tcPr>
          <w:p w:rsidR="00C11611" w:rsidRPr="005B522C" w:rsidRDefault="00C11611" w:rsidP="00C4763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61" w:type="dxa"/>
            <w:gridSpan w:val="2"/>
          </w:tcPr>
          <w:p w:rsidR="00C11611" w:rsidRPr="005B522C" w:rsidRDefault="00C11611" w:rsidP="00C4763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C11611" w:rsidRPr="005B522C" w:rsidRDefault="00C11611" w:rsidP="00C4763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37" w:type="dxa"/>
            <w:gridSpan w:val="3"/>
            <w:tcBorders>
              <w:right w:val="single" w:sz="4" w:space="0" w:color="auto"/>
            </w:tcBorders>
          </w:tcPr>
          <w:p w:rsidR="00C11611" w:rsidRPr="005B522C" w:rsidRDefault="00C11611" w:rsidP="00C4763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1611" w:rsidRPr="005B522C" w:rsidRDefault="00C11611" w:rsidP="00C4763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5B522C" w:rsidRPr="005B522C" w:rsidTr="00396363">
        <w:trPr>
          <w:trHeight w:val="43"/>
        </w:trPr>
        <w:tc>
          <w:tcPr>
            <w:tcW w:w="1758" w:type="dxa"/>
            <w:tcBorders>
              <w:bottom w:val="single" w:sz="4" w:space="0" w:color="auto"/>
            </w:tcBorders>
          </w:tcPr>
          <w:p w:rsidR="00C11611" w:rsidRPr="005B522C" w:rsidRDefault="00C11611" w:rsidP="00C4763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61" w:type="dxa"/>
            <w:gridSpan w:val="2"/>
            <w:tcBorders>
              <w:bottom w:val="single" w:sz="4" w:space="0" w:color="auto"/>
            </w:tcBorders>
          </w:tcPr>
          <w:p w:rsidR="00C11611" w:rsidRPr="005B522C" w:rsidRDefault="00C11611" w:rsidP="00C4763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C11611" w:rsidRPr="005B522C" w:rsidRDefault="00C11611" w:rsidP="00C4763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11611" w:rsidRPr="005B522C" w:rsidRDefault="00C11611" w:rsidP="00C4763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1611" w:rsidRPr="005B522C" w:rsidRDefault="00C11611" w:rsidP="00C4763B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</w:p>
        </w:tc>
      </w:tr>
    </w:tbl>
    <w:p w:rsidR="00396363" w:rsidRDefault="00396363"/>
    <w:tbl>
      <w:tblPr>
        <w:tblStyle w:val="Tabelacomgrade"/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/>
      </w:tblPr>
      <w:tblGrid>
        <w:gridCol w:w="9639"/>
      </w:tblGrid>
      <w:tr w:rsidR="005B522C" w:rsidRPr="005B522C" w:rsidTr="00396363">
        <w:tc>
          <w:tcPr>
            <w:tcW w:w="963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23A8B" w:rsidRPr="005B522C" w:rsidRDefault="004C50A6" w:rsidP="004C50A6">
            <w:pPr>
              <w:autoSpaceDE w:val="0"/>
              <w:autoSpaceDN w:val="0"/>
              <w:adjustRightInd w:val="0"/>
              <w:spacing w:before="60" w:after="60"/>
              <w:ind w:left="603" w:hanging="603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1.1.1</w:t>
            </w:r>
            <w:r w:rsidR="00D23A8B" w:rsidRPr="005B522C">
              <w:rPr>
                <w:b/>
                <w:color w:val="000000" w:themeColor="text1"/>
              </w:rPr>
              <w:t>CONTEÚDO PROGRAMÁTICO</w:t>
            </w:r>
            <w:r w:rsidRPr="005B522C">
              <w:rPr>
                <w:rStyle w:val="Refdenotaderodap"/>
                <w:b/>
                <w:color w:val="000000" w:themeColor="text1"/>
              </w:rPr>
              <w:footnoteReference w:id="4"/>
            </w:r>
          </w:p>
        </w:tc>
      </w:tr>
    </w:tbl>
    <w:p w:rsidR="00796591" w:rsidRPr="005B522C" w:rsidRDefault="00796591" w:rsidP="0031192C">
      <w:pPr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5B522C" w:rsidRPr="005B522C" w:rsidTr="008F01C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30C05" w:rsidRPr="005B522C" w:rsidRDefault="00130C05" w:rsidP="008F01C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DIA</w:t>
            </w:r>
            <w:r w:rsidR="00396363" w:rsidRPr="005B522C">
              <w:rPr>
                <w:b/>
                <w:color w:val="000000" w:themeColor="text1"/>
              </w:rPr>
              <w:t xml:space="preserve"> DA AULA</w:t>
            </w:r>
            <w:r w:rsidRPr="005B522C">
              <w:rPr>
                <w:b/>
                <w:color w:val="000000" w:themeColor="text1"/>
              </w:rPr>
              <w:t xml:space="preserve">: </w:t>
            </w:r>
          </w:p>
        </w:tc>
      </w:tr>
      <w:tr w:rsidR="005B522C" w:rsidRPr="005B522C" w:rsidTr="008F01C3">
        <w:tc>
          <w:tcPr>
            <w:tcW w:w="9639" w:type="dxa"/>
            <w:tcBorders>
              <w:top w:val="single" w:sz="12" w:space="0" w:color="auto"/>
            </w:tcBorders>
            <w:shd w:val="clear" w:color="auto" w:fill="auto"/>
          </w:tcPr>
          <w:p w:rsidR="00130C05" w:rsidRPr="005B522C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1. </w:t>
            </w:r>
            <w:r w:rsidRPr="005B522C">
              <w:rPr>
                <w:b/>
                <w:bCs/>
                <w:color w:val="000000" w:themeColor="text1"/>
              </w:rPr>
              <w:t xml:space="preserve">Temática </w:t>
            </w:r>
          </w:p>
          <w:p w:rsidR="00130C05" w:rsidRPr="005B522C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</w:tc>
      </w:tr>
      <w:tr w:rsidR="005B522C" w:rsidRPr="005B522C" w:rsidTr="00396363">
        <w:tc>
          <w:tcPr>
            <w:tcW w:w="9639" w:type="dxa"/>
            <w:shd w:val="clear" w:color="auto" w:fill="auto"/>
          </w:tcPr>
          <w:p w:rsidR="00130C05" w:rsidRPr="005B522C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2. Objetivos específicos </w:t>
            </w:r>
          </w:p>
          <w:p w:rsidR="00130C05" w:rsidRPr="005B522C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</w:tc>
      </w:tr>
      <w:tr w:rsidR="005B522C" w:rsidRPr="005B522C" w:rsidTr="00396363">
        <w:tc>
          <w:tcPr>
            <w:tcW w:w="9639" w:type="dxa"/>
            <w:shd w:val="clear" w:color="auto" w:fill="auto"/>
          </w:tcPr>
          <w:p w:rsidR="00130C05" w:rsidRDefault="00130C05" w:rsidP="00E32D0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3. Conteúdo </w:t>
            </w:r>
            <w:r w:rsidRPr="005B522C">
              <w:rPr>
                <w:bCs/>
                <w:color w:val="000000" w:themeColor="text1"/>
              </w:rPr>
              <w:t>(pode ser em forma de itens)</w:t>
            </w:r>
          </w:p>
          <w:p w:rsidR="00BF1D5A" w:rsidRPr="005B522C" w:rsidRDefault="00BF1D5A" w:rsidP="00E32D0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</w:tr>
      <w:tr w:rsidR="005B522C" w:rsidRPr="005B522C" w:rsidTr="00396363">
        <w:tc>
          <w:tcPr>
            <w:tcW w:w="9639" w:type="dxa"/>
            <w:shd w:val="clear" w:color="auto" w:fill="auto"/>
          </w:tcPr>
          <w:p w:rsidR="00130C05" w:rsidRPr="005B522C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lastRenderedPageBreak/>
              <w:t>4. Metodologia</w:t>
            </w:r>
          </w:p>
          <w:p w:rsidR="00130C05" w:rsidRPr="005B522C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</w:tc>
      </w:tr>
      <w:tr w:rsidR="005B522C" w:rsidRPr="005B522C" w:rsidTr="00396363">
        <w:tc>
          <w:tcPr>
            <w:tcW w:w="9639" w:type="dxa"/>
            <w:shd w:val="clear" w:color="auto" w:fill="auto"/>
          </w:tcPr>
          <w:p w:rsidR="00130C05" w:rsidRPr="005B522C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5. Recursos</w:t>
            </w:r>
          </w:p>
          <w:p w:rsidR="00130C05" w:rsidRPr="005B522C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</w:tc>
      </w:tr>
      <w:tr w:rsidR="005B522C" w:rsidRPr="005B522C" w:rsidTr="00396363">
        <w:tc>
          <w:tcPr>
            <w:tcW w:w="9639" w:type="dxa"/>
            <w:shd w:val="clear" w:color="auto" w:fill="auto"/>
          </w:tcPr>
          <w:p w:rsidR="00130C05" w:rsidRPr="005B522C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6. Forma e critérios de avaliação </w:t>
            </w:r>
          </w:p>
          <w:p w:rsidR="00130C05" w:rsidRPr="005B522C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</w:tc>
      </w:tr>
      <w:tr w:rsidR="005B522C" w:rsidRPr="005B522C" w:rsidTr="00396363">
        <w:tc>
          <w:tcPr>
            <w:tcW w:w="9639" w:type="dxa"/>
            <w:shd w:val="clear" w:color="auto" w:fill="auto"/>
          </w:tcPr>
          <w:p w:rsidR="00130C05" w:rsidRPr="005B522C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7. Bibliografia Básica</w:t>
            </w:r>
          </w:p>
          <w:p w:rsidR="00130C05" w:rsidRPr="005B522C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</w:tc>
      </w:tr>
    </w:tbl>
    <w:p w:rsidR="00F3600E" w:rsidRDefault="00F3600E" w:rsidP="00440D35"/>
    <w:tbl>
      <w:tblPr>
        <w:tblStyle w:val="Tabelacomgrade"/>
        <w:tblW w:w="9639" w:type="dxa"/>
        <w:tblInd w:w="108" w:type="dxa"/>
        <w:tblLook w:val="04A0"/>
      </w:tblPr>
      <w:tblGrid>
        <w:gridCol w:w="1757"/>
        <w:gridCol w:w="1620"/>
        <w:gridCol w:w="142"/>
        <w:gridCol w:w="2151"/>
        <w:gridCol w:w="142"/>
        <w:gridCol w:w="1369"/>
        <w:gridCol w:w="1183"/>
        <w:gridCol w:w="1275"/>
      </w:tblGrid>
      <w:tr w:rsidR="005B522C" w:rsidRPr="005B522C" w:rsidTr="00370DF6">
        <w:tc>
          <w:tcPr>
            <w:tcW w:w="9639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1.</w:t>
            </w:r>
            <w:r w:rsidR="00370DF6" w:rsidRPr="005B522C">
              <w:rPr>
                <w:b/>
                <w:color w:val="000000" w:themeColor="text1"/>
              </w:rPr>
              <w:t>2</w:t>
            </w:r>
            <w:r w:rsidR="007253A0" w:rsidRPr="005B522C">
              <w:rPr>
                <w:b/>
                <w:color w:val="000000" w:themeColor="text1"/>
              </w:rPr>
              <w:t>DISCIPLINA</w:t>
            </w:r>
            <w:r w:rsidR="007253A0">
              <w:rPr>
                <w:b/>
                <w:color w:val="000000" w:themeColor="text1"/>
              </w:rPr>
              <w:t xml:space="preserve"> QUE FOI REALIZADO O ESTÁGIO</w:t>
            </w:r>
          </w:p>
        </w:tc>
      </w:tr>
      <w:tr w:rsidR="005B522C" w:rsidRPr="005B522C" w:rsidTr="00370DF6">
        <w:tc>
          <w:tcPr>
            <w:tcW w:w="9639" w:type="dxa"/>
            <w:gridSpan w:val="8"/>
            <w:tcBorders>
              <w:top w:val="single" w:sz="18" w:space="0" w:color="000000" w:themeColor="text1"/>
            </w:tcBorders>
            <w:vAlign w:val="center"/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. Instituição: </w:t>
            </w:r>
          </w:p>
        </w:tc>
      </w:tr>
      <w:tr w:rsidR="001859FE" w:rsidRPr="005B522C" w:rsidTr="00370DF6">
        <w:tc>
          <w:tcPr>
            <w:tcW w:w="9639" w:type="dxa"/>
            <w:gridSpan w:val="8"/>
            <w:vAlign w:val="center"/>
          </w:tcPr>
          <w:p w:rsidR="001859FE" w:rsidRPr="005B522C" w:rsidRDefault="001859FE" w:rsidP="00E32D0C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. Nome da disciplina: </w:t>
            </w:r>
          </w:p>
        </w:tc>
      </w:tr>
      <w:tr w:rsidR="005B522C" w:rsidRPr="005B522C" w:rsidTr="00370DF6">
        <w:tc>
          <w:tcPr>
            <w:tcW w:w="9639" w:type="dxa"/>
            <w:gridSpan w:val="8"/>
            <w:vAlign w:val="center"/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. Curso/ Departamento: </w:t>
            </w:r>
          </w:p>
        </w:tc>
      </w:tr>
      <w:tr w:rsidR="005B522C" w:rsidRPr="005B522C" w:rsidTr="00370DF6">
        <w:tc>
          <w:tcPr>
            <w:tcW w:w="3377" w:type="dxa"/>
            <w:gridSpan w:val="2"/>
            <w:vAlign w:val="center"/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. Código </w:t>
            </w:r>
            <w:r w:rsidRPr="005B522C">
              <w:rPr>
                <w:bCs/>
                <w:color w:val="000000" w:themeColor="text1"/>
              </w:rPr>
              <w:t>(se houver)</w:t>
            </w:r>
            <w:r w:rsidRPr="005B522C">
              <w:rPr>
                <w:b/>
                <w:color w:val="000000" w:themeColor="text1"/>
              </w:rPr>
              <w:t xml:space="preserve">: </w:t>
            </w:r>
          </w:p>
        </w:tc>
        <w:tc>
          <w:tcPr>
            <w:tcW w:w="2293" w:type="dxa"/>
            <w:gridSpan w:val="2"/>
            <w:vAlign w:val="center"/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. Semestre: </w:t>
            </w:r>
          </w:p>
        </w:tc>
        <w:tc>
          <w:tcPr>
            <w:tcW w:w="1511" w:type="dxa"/>
            <w:gridSpan w:val="2"/>
            <w:vAlign w:val="center"/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. Série: </w:t>
            </w:r>
          </w:p>
        </w:tc>
        <w:tc>
          <w:tcPr>
            <w:tcW w:w="2458" w:type="dxa"/>
            <w:gridSpan w:val="2"/>
            <w:vAlign w:val="center"/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. Carga horária da disciplina: </w:t>
            </w:r>
          </w:p>
        </w:tc>
      </w:tr>
      <w:tr w:rsidR="005B522C" w:rsidRPr="005B522C" w:rsidTr="00370DF6">
        <w:tc>
          <w:tcPr>
            <w:tcW w:w="9639" w:type="dxa"/>
            <w:gridSpan w:val="8"/>
            <w:vAlign w:val="center"/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 xml:space="preserve">. Nome do(a) professor(a) responsável pela disciplina: </w:t>
            </w:r>
          </w:p>
        </w:tc>
      </w:tr>
      <w:tr w:rsidR="005B522C" w:rsidRPr="005B522C" w:rsidTr="00370DF6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spacing w:before="60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. Cronograma de execução</w:t>
            </w:r>
            <w:r w:rsidRPr="005B522C">
              <w:rPr>
                <w:rStyle w:val="Refdenotaderodap"/>
                <w:b/>
                <w:color w:val="000000" w:themeColor="text1"/>
              </w:rPr>
              <w:footnoteReference w:id="5"/>
            </w:r>
          </w:p>
          <w:p w:rsidR="00C11611" w:rsidRPr="005B522C" w:rsidRDefault="00C11611" w:rsidP="00E32D0C">
            <w:pPr>
              <w:autoSpaceDE w:val="0"/>
              <w:autoSpaceDN w:val="0"/>
              <w:adjustRightInd w:val="0"/>
              <w:spacing w:before="60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B522C" w:rsidRPr="005B522C" w:rsidTr="00370DF6">
        <w:trPr>
          <w:trHeight w:val="43"/>
        </w:trPr>
        <w:tc>
          <w:tcPr>
            <w:tcW w:w="1757" w:type="dxa"/>
            <w:tcBorders>
              <w:top w:val="nil"/>
            </w:tcBorders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Data da Aula</w:t>
            </w:r>
          </w:p>
        </w:tc>
        <w:tc>
          <w:tcPr>
            <w:tcW w:w="1762" w:type="dxa"/>
            <w:gridSpan w:val="2"/>
            <w:tcBorders>
              <w:top w:val="nil"/>
            </w:tcBorders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Turma(s)</w:t>
            </w:r>
          </w:p>
        </w:tc>
        <w:tc>
          <w:tcPr>
            <w:tcW w:w="2293" w:type="dxa"/>
            <w:gridSpan w:val="2"/>
            <w:tcBorders>
              <w:top w:val="nil"/>
              <w:bottom w:val="single" w:sz="4" w:space="0" w:color="auto"/>
            </w:tcBorders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Carga horária por turma</w:t>
            </w:r>
          </w:p>
        </w:tc>
        <w:tc>
          <w:tcPr>
            <w:tcW w:w="2552" w:type="dxa"/>
            <w:gridSpan w:val="2"/>
            <w:tcBorders>
              <w:top w:val="nil"/>
              <w:right w:val="single" w:sz="4" w:space="0" w:color="auto"/>
            </w:tcBorders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Carga horária preparação por turma</w:t>
            </w: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5B522C">
              <w:rPr>
                <w:b/>
                <w:color w:val="000000" w:themeColor="text1"/>
              </w:rPr>
              <w:t>TOTAL</w:t>
            </w:r>
          </w:p>
        </w:tc>
      </w:tr>
      <w:tr w:rsidR="005B522C" w:rsidRPr="005B522C" w:rsidTr="00370DF6">
        <w:trPr>
          <w:trHeight w:val="43"/>
        </w:trPr>
        <w:tc>
          <w:tcPr>
            <w:tcW w:w="1757" w:type="dxa"/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62" w:type="dxa"/>
            <w:gridSpan w:val="2"/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5B522C" w:rsidRPr="005B522C" w:rsidTr="00370DF6">
        <w:trPr>
          <w:trHeight w:val="43"/>
        </w:trPr>
        <w:tc>
          <w:tcPr>
            <w:tcW w:w="1757" w:type="dxa"/>
            <w:tcBorders>
              <w:bottom w:val="single" w:sz="4" w:space="0" w:color="auto"/>
            </w:tcBorders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1611" w:rsidRPr="005B522C" w:rsidRDefault="00C11611" w:rsidP="00E32D0C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</w:p>
        </w:tc>
      </w:tr>
    </w:tbl>
    <w:p w:rsidR="00130C05" w:rsidRDefault="00130C05" w:rsidP="00130C05"/>
    <w:tbl>
      <w:tblPr>
        <w:tblStyle w:val="Tabelacomgrade"/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/>
      </w:tblPr>
      <w:tblGrid>
        <w:gridCol w:w="9639"/>
      </w:tblGrid>
      <w:tr w:rsidR="00BF1D5A" w:rsidRPr="00BF1D5A" w:rsidTr="00370DF6">
        <w:tc>
          <w:tcPr>
            <w:tcW w:w="963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30C05" w:rsidRPr="00BF1D5A" w:rsidRDefault="00130C05" w:rsidP="00E32D0C">
            <w:pPr>
              <w:autoSpaceDE w:val="0"/>
              <w:autoSpaceDN w:val="0"/>
              <w:adjustRightInd w:val="0"/>
              <w:spacing w:before="60" w:after="60"/>
              <w:ind w:left="603" w:hanging="603"/>
              <w:rPr>
                <w:b/>
                <w:color w:val="000000" w:themeColor="text1"/>
              </w:rPr>
            </w:pPr>
            <w:r w:rsidRPr="00BF1D5A">
              <w:rPr>
                <w:b/>
                <w:color w:val="000000" w:themeColor="text1"/>
              </w:rPr>
              <w:t>1.2.1 CONTEÚDO PROGRAMÁTICO</w:t>
            </w:r>
          </w:p>
        </w:tc>
      </w:tr>
    </w:tbl>
    <w:p w:rsidR="00130C05" w:rsidRDefault="00130C05" w:rsidP="00130C05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BF1D5A" w:rsidRPr="00BF1D5A" w:rsidTr="008F01C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30C05" w:rsidRPr="00BF1D5A" w:rsidRDefault="00130C05" w:rsidP="008F01C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olor w:val="000000" w:themeColor="text1"/>
              </w:rPr>
            </w:pPr>
            <w:r w:rsidRPr="00BF1D5A">
              <w:rPr>
                <w:b/>
                <w:color w:val="000000" w:themeColor="text1"/>
              </w:rPr>
              <w:t>DIA</w:t>
            </w:r>
            <w:r w:rsidR="00396363" w:rsidRPr="00BF1D5A">
              <w:rPr>
                <w:b/>
                <w:color w:val="000000" w:themeColor="text1"/>
              </w:rPr>
              <w:t xml:space="preserve"> DA AULA</w:t>
            </w:r>
            <w:r w:rsidRPr="00BF1D5A">
              <w:rPr>
                <w:b/>
                <w:color w:val="000000" w:themeColor="text1"/>
              </w:rPr>
              <w:t xml:space="preserve">: </w:t>
            </w:r>
          </w:p>
        </w:tc>
      </w:tr>
      <w:tr w:rsidR="00BF1D5A" w:rsidRPr="00BF1D5A" w:rsidTr="008F01C3">
        <w:tc>
          <w:tcPr>
            <w:tcW w:w="9639" w:type="dxa"/>
            <w:tcBorders>
              <w:top w:val="single" w:sz="12" w:space="0" w:color="auto"/>
            </w:tcBorders>
            <w:shd w:val="clear" w:color="auto" w:fill="auto"/>
          </w:tcPr>
          <w:p w:rsidR="00130C05" w:rsidRPr="00BF1D5A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BF1D5A">
              <w:rPr>
                <w:b/>
                <w:color w:val="000000" w:themeColor="text1"/>
              </w:rPr>
              <w:t xml:space="preserve">1. </w:t>
            </w:r>
            <w:r w:rsidRPr="00BF1D5A">
              <w:rPr>
                <w:b/>
                <w:bCs/>
                <w:color w:val="000000" w:themeColor="text1"/>
              </w:rPr>
              <w:t xml:space="preserve">Temática </w:t>
            </w:r>
          </w:p>
          <w:p w:rsidR="00130C05" w:rsidRPr="00BF1D5A" w:rsidRDefault="00130C05" w:rsidP="00E32D0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</w:tr>
      <w:tr w:rsidR="00BF1D5A" w:rsidRPr="00BF1D5A" w:rsidTr="00370DF6">
        <w:tc>
          <w:tcPr>
            <w:tcW w:w="9639" w:type="dxa"/>
            <w:shd w:val="clear" w:color="auto" w:fill="auto"/>
          </w:tcPr>
          <w:p w:rsidR="00130C05" w:rsidRPr="00BF1D5A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BF1D5A">
              <w:rPr>
                <w:b/>
                <w:color w:val="000000" w:themeColor="text1"/>
              </w:rPr>
              <w:t xml:space="preserve">2. Objetivos específicos </w:t>
            </w:r>
          </w:p>
          <w:p w:rsidR="00130C05" w:rsidRPr="00BF1D5A" w:rsidRDefault="00130C05" w:rsidP="00E32D0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</w:tr>
      <w:tr w:rsidR="00BF1D5A" w:rsidRPr="00BF1D5A" w:rsidTr="00370DF6">
        <w:tc>
          <w:tcPr>
            <w:tcW w:w="9639" w:type="dxa"/>
            <w:shd w:val="clear" w:color="auto" w:fill="auto"/>
          </w:tcPr>
          <w:p w:rsidR="00130C05" w:rsidRPr="00BF1D5A" w:rsidRDefault="00130C05" w:rsidP="00E32D0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BF1D5A">
              <w:rPr>
                <w:b/>
                <w:color w:val="000000" w:themeColor="text1"/>
              </w:rPr>
              <w:t xml:space="preserve">3. Conteúdo </w:t>
            </w:r>
            <w:r w:rsidRPr="00BF1D5A">
              <w:rPr>
                <w:bCs/>
                <w:color w:val="000000" w:themeColor="text1"/>
              </w:rPr>
              <w:t>(pode ser em forma de itens)</w:t>
            </w:r>
          </w:p>
          <w:p w:rsidR="00130C05" w:rsidRPr="00BF1D5A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</w:tc>
      </w:tr>
      <w:tr w:rsidR="00BF1D5A" w:rsidRPr="00BF1D5A" w:rsidTr="00370DF6">
        <w:tc>
          <w:tcPr>
            <w:tcW w:w="9639" w:type="dxa"/>
            <w:shd w:val="clear" w:color="auto" w:fill="auto"/>
          </w:tcPr>
          <w:p w:rsidR="00130C05" w:rsidRPr="00BF1D5A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BF1D5A">
              <w:rPr>
                <w:b/>
                <w:color w:val="000000" w:themeColor="text1"/>
              </w:rPr>
              <w:t>4. Metodologia</w:t>
            </w:r>
          </w:p>
          <w:p w:rsidR="00130C05" w:rsidRPr="00BF1D5A" w:rsidRDefault="00130C05" w:rsidP="00E32D0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</w:tr>
      <w:tr w:rsidR="00BF1D5A" w:rsidRPr="00BF1D5A" w:rsidTr="00370DF6">
        <w:tc>
          <w:tcPr>
            <w:tcW w:w="9639" w:type="dxa"/>
            <w:shd w:val="clear" w:color="auto" w:fill="auto"/>
          </w:tcPr>
          <w:p w:rsidR="00130C05" w:rsidRPr="00BF1D5A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BF1D5A">
              <w:rPr>
                <w:b/>
                <w:color w:val="000000" w:themeColor="text1"/>
              </w:rPr>
              <w:t>5. Recursos</w:t>
            </w:r>
          </w:p>
          <w:p w:rsidR="00130C05" w:rsidRPr="00BF1D5A" w:rsidRDefault="00130C05" w:rsidP="00E32D0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</w:tr>
      <w:tr w:rsidR="00BF1D5A" w:rsidRPr="00BF1D5A" w:rsidTr="00370DF6">
        <w:tc>
          <w:tcPr>
            <w:tcW w:w="9639" w:type="dxa"/>
            <w:shd w:val="clear" w:color="auto" w:fill="auto"/>
          </w:tcPr>
          <w:p w:rsidR="00130C05" w:rsidRPr="00BF1D5A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BF1D5A">
              <w:rPr>
                <w:b/>
                <w:color w:val="000000" w:themeColor="text1"/>
              </w:rPr>
              <w:t xml:space="preserve">6. Forma e critérios de avaliação </w:t>
            </w:r>
          </w:p>
          <w:p w:rsidR="00130C05" w:rsidRPr="00BF1D5A" w:rsidRDefault="00130C05" w:rsidP="00E32D0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</w:tr>
      <w:tr w:rsidR="00BF1D5A" w:rsidRPr="00BF1D5A" w:rsidTr="00370DF6">
        <w:tc>
          <w:tcPr>
            <w:tcW w:w="9639" w:type="dxa"/>
            <w:shd w:val="clear" w:color="auto" w:fill="auto"/>
          </w:tcPr>
          <w:p w:rsidR="00130C05" w:rsidRPr="00BF1D5A" w:rsidRDefault="00130C05" w:rsidP="00E32D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BF1D5A">
              <w:rPr>
                <w:b/>
                <w:color w:val="000000" w:themeColor="text1"/>
              </w:rPr>
              <w:lastRenderedPageBreak/>
              <w:t>7. Bibliografia Básica</w:t>
            </w:r>
          </w:p>
          <w:p w:rsidR="00130C05" w:rsidRPr="00BF1D5A" w:rsidRDefault="00130C05" w:rsidP="00E32D0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</w:tr>
    </w:tbl>
    <w:p w:rsidR="00072328" w:rsidRDefault="00072328" w:rsidP="00796591"/>
    <w:tbl>
      <w:tblPr>
        <w:tblStyle w:val="Tabelacomgrade"/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7797"/>
        <w:gridCol w:w="1842"/>
      </w:tblGrid>
      <w:tr w:rsidR="00BF1D5A" w:rsidRPr="00BF1D5A" w:rsidTr="00370DF6">
        <w:tc>
          <w:tcPr>
            <w:tcW w:w="9639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796591" w:rsidRPr="00BF1D5A" w:rsidRDefault="00C6339F" w:rsidP="00601721">
            <w:pPr>
              <w:spacing w:before="60" w:after="60"/>
              <w:ind w:left="320" w:hanging="320"/>
              <w:rPr>
                <w:b/>
                <w:bCs/>
                <w:color w:val="000000" w:themeColor="text1"/>
              </w:rPr>
            </w:pPr>
            <w:r w:rsidRPr="00BF1D5A">
              <w:rPr>
                <w:b/>
                <w:bCs/>
                <w:color w:val="000000" w:themeColor="text1"/>
              </w:rPr>
              <w:t>2</w:t>
            </w:r>
            <w:r w:rsidR="00796591" w:rsidRPr="00BF1D5A">
              <w:rPr>
                <w:b/>
                <w:bCs/>
                <w:color w:val="000000" w:themeColor="text1"/>
              </w:rPr>
              <w:t>. RELATÓRIO DA</w:t>
            </w:r>
            <w:r w:rsidR="00601721" w:rsidRPr="00BF1D5A">
              <w:rPr>
                <w:b/>
                <w:bCs/>
                <w:color w:val="000000" w:themeColor="text1"/>
              </w:rPr>
              <w:t>(</w:t>
            </w:r>
            <w:r w:rsidR="00796591" w:rsidRPr="00BF1D5A">
              <w:rPr>
                <w:b/>
                <w:bCs/>
                <w:color w:val="000000" w:themeColor="text1"/>
              </w:rPr>
              <w:t>S</w:t>
            </w:r>
            <w:r w:rsidR="00601721" w:rsidRPr="00BF1D5A">
              <w:rPr>
                <w:b/>
                <w:bCs/>
                <w:color w:val="000000" w:themeColor="text1"/>
              </w:rPr>
              <w:t>)</w:t>
            </w:r>
            <w:r w:rsidR="00796591" w:rsidRPr="00BF1D5A">
              <w:rPr>
                <w:b/>
                <w:bCs/>
                <w:color w:val="000000" w:themeColor="text1"/>
                <w:u w:val="single"/>
              </w:rPr>
              <w:t>ATIVIDADE</w:t>
            </w:r>
            <w:r w:rsidR="00601721" w:rsidRPr="00BF1D5A">
              <w:rPr>
                <w:b/>
                <w:bCs/>
                <w:color w:val="000000" w:themeColor="text1"/>
                <w:u w:val="single"/>
              </w:rPr>
              <w:t>(</w:t>
            </w:r>
            <w:r w:rsidR="00796591" w:rsidRPr="00BF1D5A">
              <w:rPr>
                <w:b/>
                <w:bCs/>
                <w:color w:val="000000" w:themeColor="text1"/>
                <w:u w:val="single"/>
              </w:rPr>
              <w:t>S</w:t>
            </w:r>
            <w:r w:rsidR="00601721" w:rsidRPr="00BF1D5A">
              <w:rPr>
                <w:b/>
                <w:bCs/>
                <w:color w:val="000000" w:themeColor="text1"/>
                <w:u w:val="single"/>
              </w:rPr>
              <w:t>)</w:t>
            </w:r>
            <w:r w:rsidR="00796591" w:rsidRPr="00BF1D5A">
              <w:rPr>
                <w:b/>
                <w:bCs/>
                <w:color w:val="000000" w:themeColor="text1"/>
                <w:u w:val="single"/>
              </w:rPr>
              <w:t xml:space="preserve"> OPTATIVA</w:t>
            </w:r>
            <w:r w:rsidR="00601721" w:rsidRPr="00BF1D5A">
              <w:rPr>
                <w:b/>
                <w:bCs/>
                <w:color w:val="000000" w:themeColor="text1"/>
                <w:u w:val="single"/>
              </w:rPr>
              <w:t>(</w:t>
            </w:r>
            <w:r w:rsidR="00796591" w:rsidRPr="00BF1D5A">
              <w:rPr>
                <w:b/>
                <w:bCs/>
                <w:color w:val="000000" w:themeColor="text1"/>
                <w:u w:val="single"/>
              </w:rPr>
              <w:t>S</w:t>
            </w:r>
            <w:r w:rsidR="00601721" w:rsidRPr="00BF1D5A">
              <w:rPr>
                <w:b/>
                <w:bCs/>
                <w:color w:val="000000" w:themeColor="text1"/>
                <w:u w:val="single"/>
              </w:rPr>
              <w:t>)</w:t>
            </w:r>
            <w:r w:rsidR="00796591" w:rsidRPr="00BF1D5A">
              <w:rPr>
                <w:b/>
                <w:bCs/>
                <w:color w:val="000000" w:themeColor="text1"/>
              </w:rPr>
              <w:t xml:space="preserve"> REALIZADA</w:t>
            </w:r>
            <w:r w:rsidR="00601721" w:rsidRPr="00BF1D5A">
              <w:rPr>
                <w:b/>
                <w:bCs/>
                <w:color w:val="000000" w:themeColor="text1"/>
              </w:rPr>
              <w:t>(</w:t>
            </w:r>
            <w:r w:rsidR="00796591" w:rsidRPr="00BF1D5A">
              <w:rPr>
                <w:b/>
                <w:bCs/>
                <w:color w:val="000000" w:themeColor="text1"/>
              </w:rPr>
              <w:t>S</w:t>
            </w:r>
            <w:r w:rsidR="00601721" w:rsidRPr="00BF1D5A">
              <w:rPr>
                <w:b/>
                <w:bCs/>
                <w:color w:val="000000" w:themeColor="text1"/>
              </w:rPr>
              <w:t>) E RESPECTIVA(S) CARGA(S) HORÁRIA(S)</w:t>
            </w:r>
          </w:p>
        </w:tc>
      </w:tr>
      <w:tr w:rsidR="00BF1D5A" w:rsidRPr="00BF1D5A" w:rsidTr="00370DF6">
        <w:tc>
          <w:tcPr>
            <w:tcW w:w="7797" w:type="dxa"/>
            <w:tcBorders>
              <w:top w:val="single" w:sz="18" w:space="0" w:color="auto"/>
              <w:left w:val="single" w:sz="8" w:space="0" w:color="auto"/>
              <w:bottom w:val="dotDotDash" w:sz="4" w:space="0" w:color="auto"/>
              <w:right w:val="single" w:sz="8" w:space="0" w:color="auto"/>
            </w:tcBorders>
          </w:tcPr>
          <w:p w:rsidR="00F3600E" w:rsidRPr="00BF1D5A" w:rsidRDefault="00F3600E" w:rsidP="00F3600E">
            <w:pPr>
              <w:spacing w:before="60" w:after="6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BF1D5A">
              <w:rPr>
                <w:b/>
                <w:bCs/>
                <w:color w:val="000000" w:themeColor="text1"/>
              </w:rPr>
              <w:t>ATIVIDADE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8" w:space="0" w:color="auto"/>
              <w:bottom w:val="dotDotDash" w:sz="4" w:space="0" w:color="auto"/>
              <w:right w:val="single" w:sz="8" w:space="0" w:color="auto"/>
            </w:tcBorders>
          </w:tcPr>
          <w:p w:rsidR="00F3600E" w:rsidRPr="00BF1D5A" w:rsidRDefault="00F3600E" w:rsidP="00F3600E">
            <w:pPr>
              <w:spacing w:before="60" w:after="6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BF1D5A">
              <w:rPr>
                <w:b/>
                <w:bCs/>
                <w:color w:val="000000" w:themeColor="text1"/>
              </w:rPr>
              <w:t>CARGA HORÁRIA</w:t>
            </w:r>
          </w:p>
        </w:tc>
      </w:tr>
      <w:tr w:rsidR="00BF1D5A" w:rsidRPr="00BF1D5A" w:rsidTr="00370DF6">
        <w:tc>
          <w:tcPr>
            <w:tcW w:w="7797" w:type="dxa"/>
            <w:tcBorders>
              <w:top w:val="dotDotDash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3600E" w:rsidRPr="00BF1D5A" w:rsidRDefault="00F3600E" w:rsidP="00F3600E">
            <w:pPr>
              <w:spacing w:before="60" w:after="60" w:line="276" w:lineRule="auto"/>
              <w:rPr>
                <w:b/>
                <w:bCs/>
                <w:color w:val="000000" w:themeColor="text1"/>
              </w:rPr>
            </w:pPr>
            <w:r w:rsidRPr="00BF1D5A">
              <w:rPr>
                <w:b/>
                <w:bCs/>
                <w:color w:val="000000" w:themeColor="text1"/>
              </w:rPr>
              <w:t xml:space="preserve">1. </w:t>
            </w:r>
          </w:p>
        </w:tc>
        <w:tc>
          <w:tcPr>
            <w:tcW w:w="1842" w:type="dxa"/>
            <w:tcBorders>
              <w:top w:val="dotDotDash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3600E" w:rsidRPr="00BF1D5A" w:rsidRDefault="00F3600E" w:rsidP="00F3600E">
            <w:pPr>
              <w:spacing w:before="60" w:after="6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F1D5A" w:rsidRPr="00BF1D5A" w:rsidTr="00370DF6">
        <w:tc>
          <w:tcPr>
            <w:tcW w:w="77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3600E" w:rsidRPr="00BF1D5A" w:rsidRDefault="00F3600E" w:rsidP="00F3600E">
            <w:pPr>
              <w:spacing w:before="60" w:after="60" w:line="276" w:lineRule="auto"/>
              <w:rPr>
                <w:b/>
                <w:bCs/>
                <w:color w:val="000000" w:themeColor="text1"/>
              </w:rPr>
            </w:pPr>
            <w:r w:rsidRPr="00BF1D5A">
              <w:rPr>
                <w:b/>
                <w:bCs/>
                <w:color w:val="000000" w:themeColor="text1"/>
              </w:rPr>
              <w:t xml:space="preserve">2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3600E" w:rsidRPr="00BF1D5A" w:rsidRDefault="00F3600E" w:rsidP="00F3600E">
            <w:pPr>
              <w:spacing w:before="60" w:after="6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F1D5A" w:rsidRPr="00BF1D5A" w:rsidTr="00370DF6">
        <w:tc>
          <w:tcPr>
            <w:tcW w:w="779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05DE" w:rsidRPr="00BF1D5A" w:rsidRDefault="005005DE" w:rsidP="005005DE">
            <w:pPr>
              <w:spacing w:before="60" w:after="60" w:line="276" w:lineRule="auto"/>
              <w:jc w:val="right"/>
              <w:rPr>
                <w:b/>
                <w:bCs/>
                <w:color w:val="000000" w:themeColor="text1"/>
              </w:rPr>
            </w:pPr>
            <w:r w:rsidRPr="00BF1D5A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05DE" w:rsidRPr="00BF1D5A" w:rsidRDefault="005005DE" w:rsidP="00F3600E">
            <w:pPr>
              <w:spacing w:before="60" w:after="6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FC5A2D" w:rsidRPr="00BB0148" w:rsidRDefault="00FC5A2D" w:rsidP="00BB0148"/>
    <w:p w:rsidR="00221A67" w:rsidRPr="00BB0148" w:rsidRDefault="00221A67" w:rsidP="00BB0148"/>
    <w:tbl>
      <w:tblPr>
        <w:tblStyle w:val="Tabelacomgrade"/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639"/>
      </w:tblGrid>
      <w:tr w:rsidR="00BF1D5A" w:rsidRPr="00BF1D5A" w:rsidTr="00370DF6">
        <w:tc>
          <w:tcPr>
            <w:tcW w:w="9639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BB0148" w:rsidRPr="00BF1D5A" w:rsidRDefault="00BB0148" w:rsidP="00C6339F">
            <w:pPr>
              <w:spacing w:before="60" w:after="6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F1D5A">
              <w:rPr>
                <w:b/>
                <w:bCs/>
                <w:color w:val="000000" w:themeColor="text1"/>
                <w:sz w:val="28"/>
                <w:szCs w:val="28"/>
              </w:rPr>
              <w:t>RESUMO DE HORAS ESTAGIADAS</w:t>
            </w:r>
          </w:p>
        </w:tc>
      </w:tr>
    </w:tbl>
    <w:tbl>
      <w:tblPr>
        <w:tblStyle w:val="Tabelacomgrade1"/>
        <w:tblW w:w="9639" w:type="dxa"/>
        <w:tblInd w:w="108" w:type="dxa"/>
        <w:tblBorders>
          <w:top w:val="none" w:sz="0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18" w:space="0" w:color="auto"/>
          <w:insideV w:val="single" w:sz="8" w:space="0" w:color="auto"/>
        </w:tblBorders>
        <w:tblLook w:val="04A0"/>
      </w:tblPr>
      <w:tblGrid>
        <w:gridCol w:w="4424"/>
        <w:gridCol w:w="3872"/>
        <w:gridCol w:w="1343"/>
      </w:tblGrid>
      <w:tr w:rsidR="00BF1D5A" w:rsidRPr="00BF1D5A" w:rsidTr="00370DF6">
        <w:trPr>
          <w:trHeight w:val="562"/>
        </w:trPr>
        <w:tc>
          <w:tcPr>
            <w:tcW w:w="4536" w:type="dxa"/>
            <w:vAlign w:val="center"/>
          </w:tcPr>
          <w:p w:rsidR="00072328" w:rsidRPr="00BF1D5A" w:rsidRDefault="00072328" w:rsidP="00CD630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66306B" w:rsidRPr="00BF1D5A" w:rsidRDefault="00072328" w:rsidP="00CD630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1D5A">
              <w:rPr>
                <w:b/>
                <w:color w:val="000000" w:themeColor="text1"/>
                <w:sz w:val="26"/>
                <w:szCs w:val="26"/>
              </w:rPr>
              <w:t>ATIVIDADES OBRIGATÓRIAS</w:t>
            </w:r>
          </w:p>
          <w:p w:rsidR="0066306B" w:rsidRPr="00BF1D5A" w:rsidRDefault="0066306B" w:rsidP="00CD630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BB0148" w:rsidRPr="00BF1D5A" w:rsidRDefault="0066306B" w:rsidP="00F317AA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 w:hanging="284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F1D5A">
              <w:rPr>
                <w:rFonts w:ascii="Times New Roman" w:hAnsi="Times New Roman" w:hint="cs"/>
                <w:b/>
                <w:color w:val="000000" w:themeColor="text1"/>
                <w:sz w:val="26"/>
                <w:szCs w:val="26"/>
              </w:rPr>
              <w:t xml:space="preserve">Aulas ministradas: </w:t>
            </w:r>
            <w:r w:rsidR="00BB0148" w:rsidRPr="00BF1D5A">
              <w:rPr>
                <w:rFonts w:ascii="Times New Roman" w:hAnsi="Times New Roman" w:hint="cs"/>
                <w:b/>
                <w:color w:val="000000" w:themeColor="text1"/>
                <w:sz w:val="26"/>
                <w:szCs w:val="26"/>
              </w:rPr>
              <w:t>______h/a</w:t>
            </w:r>
          </w:p>
          <w:p w:rsidR="00BA4C01" w:rsidRPr="00BF1D5A" w:rsidRDefault="0066306B" w:rsidP="0066306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 w:hanging="284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F1D5A">
              <w:rPr>
                <w:rFonts w:ascii="Times New Roman" w:hAnsi="Times New Roman" w:hint="cs"/>
                <w:b/>
                <w:color w:val="000000" w:themeColor="text1"/>
                <w:sz w:val="26"/>
                <w:szCs w:val="26"/>
              </w:rPr>
              <w:t>Preparação das aulas:   ______h/a</w:t>
            </w:r>
          </w:p>
        </w:tc>
        <w:tc>
          <w:tcPr>
            <w:tcW w:w="3969" w:type="dxa"/>
          </w:tcPr>
          <w:p w:rsidR="00072328" w:rsidRPr="00BF1D5A" w:rsidRDefault="00072328" w:rsidP="00BA4C0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66306B" w:rsidRPr="00BF1D5A" w:rsidRDefault="00072328" w:rsidP="00BA4C0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1D5A">
              <w:rPr>
                <w:b/>
                <w:color w:val="000000" w:themeColor="text1"/>
                <w:sz w:val="26"/>
                <w:szCs w:val="26"/>
              </w:rPr>
              <w:t>ATIVIDADE(S) OPTATIVAS</w:t>
            </w:r>
          </w:p>
          <w:p w:rsidR="0066306B" w:rsidRPr="00BF1D5A" w:rsidRDefault="0066306B" w:rsidP="00BA4C0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BB0148" w:rsidRPr="00BF1D5A" w:rsidRDefault="00BB0148" w:rsidP="00F317AA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1D5A">
              <w:rPr>
                <w:b/>
                <w:color w:val="000000" w:themeColor="text1"/>
                <w:sz w:val="26"/>
                <w:szCs w:val="26"/>
              </w:rPr>
              <w:t>______h/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72328" w:rsidRPr="00BF1D5A" w:rsidRDefault="00072328" w:rsidP="00BA4C0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BA4C01" w:rsidRPr="00BF1D5A" w:rsidRDefault="00BB0148" w:rsidP="00BA4C0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1D5A">
              <w:rPr>
                <w:b/>
                <w:color w:val="000000" w:themeColor="text1"/>
                <w:sz w:val="26"/>
                <w:szCs w:val="26"/>
              </w:rPr>
              <w:t xml:space="preserve">TOTAL: </w:t>
            </w:r>
          </w:p>
          <w:p w:rsidR="00BA4C01" w:rsidRPr="00BF1D5A" w:rsidRDefault="00BA4C01" w:rsidP="00BA4C0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BB0148" w:rsidRPr="00BF1D5A" w:rsidRDefault="00BB0148" w:rsidP="00BA4C0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1D5A">
              <w:rPr>
                <w:b/>
                <w:color w:val="000000" w:themeColor="text1"/>
                <w:sz w:val="26"/>
                <w:szCs w:val="26"/>
              </w:rPr>
              <w:t>______h/a</w:t>
            </w:r>
          </w:p>
        </w:tc>
      </w:tr>
    </w:tbl>
    <w:p w:rsidR="008E6C56" w:rsidRDefault="008E6C56" w:rsidP="00BB0148"/>
    <w:p w:rsidR="0066306B" w:rsidRDefault="0066306B" w:rsidP="00BB0148"/>
    <w:p w:rsidR="00BF1D5A" w:rsidRDefault="00BF1D5A" w:rsidP="00BB0148"/>
    <w:p w:rsidR="0066306B" w:rsidRDefault="00C6339F" w:rsidP="00C6339F">
      <w:pPr>
        <w:jc w:val="center"/>
      </w:pPr>
      <w:r>
        <w:t>Maringá, ______ de ________ de ______</w:t>
      </w:r>
    </w:p>
    <w:p w:rsidR="0066306B" w:rsidRPr="00BB0148" w:rsidRDefault="0066306B" w:rsidP="00BB0148"/>
    <w:p w:rsidR="008E6C56" w:rsidRPr="00BB0148" w:rsidRDefault="008E6C56" w:rsidP="00BB0148"/>
    <w:p w:rsidR="00102628" w:rsidRDefault="00102628" w:rsidP="00BB0148"/>
    <w:p w:rsidR="00BB0148" w:rsidRDefault="00BB0148" w:rsidP="00BB014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________________________________</w:t>
      </w:r>
    </w:p>
    <w:p w:rsidR="00BB0148" w:rsidRDefault="00BB0148" w:rsidP="00BB0148">
      <w:pPr>
        <w:jc w:val="center"/>
        <w:rPr>
          <w:b/>
        </w:rPr>
      </w:pPr>
      <w:r>
        <w:rPr>
          <w:b/>
        </w:rPr>
        <w:t>Discente</w:t>
      </w:r>
    </w:p>
    <w:p w:rsidR="00BB0148" w:rsidRDefault="00BB0148" w:rsidP="00BB0148">
      <w:pPr>
        <w:jc w:val="center"/>
        <w:rPr>
          <w:b/>
        </w:rPr>
      </w:pPr>
    </w:p>
    <w:p w:rsidR="00BB0148" w:rsidRDefault="00BB0148" w:rsidP="00BB0148">
      <w:pPr>
        <w:jc w:val="center"/>
        <w:rPr>
          <w:b/>
        </w:rPr>
      </w:pPr>
    </w:p>
    <w:p w:rsidR="00BB0148" w:rsidRDefault="00BB0148" w:rsidP="00BB0148">
      <w:pPr>
        <w:jc w:val="center"/>
        <w:rPr>
          <w:b/>
        </w:rPr>
      </w:pPr>
    </w:p>
    <w:p w:rsidR="00BB0148" w:rsidRDefault="00BB0148" w:rsidP="00BB014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________________________________</w:t>
      </w:r>
    </w:p>
    <w:p w:rsidR="00BB0148" w:rsidRPr="00BF1D5A" w:rsidRDefault="00BB0148" w:rsidP="00BB0148">
      <w:pPr>
        <w:jc w:val="center"/>
        <w:rPr>
          <w:b/>
          <w:color w:val="000000" w:themeColor="text1"/>
        </w:rPr>
      </w:pPr>
      <w:r w:rsidRPr="00BF1D5A">
        <w:rPr>
          <w:b/>
          <w:color w:val="000000" w:themeColor="text1"/>
        </w:rPr>
        <w:t>Professor(a) da Disciplina</w:t>
      </w:r>
    </w:p>
    <w:p w:rsidR="00BB0148" w:rsidRDefault="00BB0148" w:rsidP="00BB0148">
      <w:pPr>
        <w:jc w:val="center"/>
        <w:rPr>
          <w:b/>
        </w:rPr>
      </w:pPr>
    </w:p>
    <w:p w:rsidR="00BB0148" w:rsidRDefault="00BB0148" w:rsidP="00BB0148">
      <w:pPr>
        <w:jc w:val="center"/>
        <w:rPr>
          <w:b/>
        </w:rPr>
      </w:pPr>
    </w:p>
    <w:p w:rsidR="00BB0148" w:rsidRDefault="00BB0148" w:rsidP="00BB0148">
      <w:pPr>
        <w:jc w:val="center"/>
        <w:rPr>
          <w:b/>
        </w:rPr>
      </w:pPr>
    </w:p>
    <w:p w:rsidR="00BB0148" w:rsidRDefault="00BB0148" w:rsidP="00BB014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________________________________</w:t>
      </w:r>
    </w:p>
    <w:p w:rsidR="00BB0148" w:rsidRPr="00BF1D5A" w:rsidRDefault="00BB0148" w:rsidP="00BB0148">
      <w:pPr>
        <w:jc w:val="center"/>
        <w:rPr>
          <w:b/>
          <w:color w:val="000000" w:themeColor="text1"/>
        </w:rPr>
      </w:pPr>
      <w:r w:rsidRPr="00BF1D5A">
        <w:rPr>
          <w:b/>
          <w:color w:val="000000" w:themeColor="text1"/>
        </w:rPr>
        <w:t>Orientador(a)-Docente</w:t>
      </w:r>
      <w:r w:rsidR="00BF1D5A">
        <w:rPr>
          <w:b/>
          <w:color w:val="000000" w:themeColor="text1"/>
        </w:rPr>
        <w:t xml:space="preserve"> PPI</w:t>
      </w:r>
    </w:p>
    <w:p w:rsidR="00BB0148" w:rsidRPr="00BB0148" w:rsidRDefault="00BB0148" w:rsidP="00BB0148"/>
    <w:sectPr w:rsidR="00BB0148" w:rsidRPr="00BB0148" w:rsidSect="00EF192A">
      <w:headerReference w:type="default" r:id="rId8"/>
      <w:footerReference w:type="default" r:id="rId9"/>
      <w:pgSz w:w="11906" w:h="16838" w:code="9"/>
      <w:pgMar w:top="1134" w:right="25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7BE" w:rsidRDefault="008917BE" w:rsidP="00195472">
      <w:r>
        <w:separator/>
      </w:r>
    </w:p>
  </w:endnote>
  <w:endnote w:type="continuationSeparator" w:id="1">
    <w:p w:rsidR="008917BE" w:rsidRDefault="008917BE" w:rsidP="00195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92A" w:rsidRDefault="00EF192A" w:rsidP="00EF192A">
    <w:pPr>
      <w:spacing w:before="14"/>
      <w:ind w:right="3"/>
      <w:jc w:val="center"/>
      <w:rPr>
        <w:sz w:val="16"/>
      </w:rPr>
    </w:pPr>
  </w:p>
  <w:p w:rsidR="00EF192A" w:rsidRDefault="00EF192A" w:rsidP="00EF192A">
    <w:pPr>
      <w:spacing w:before="14"/>
      <w:ind w:right="-1417"/>
      <w:jc w:val="center"/>
      <w:rPr>
        <w:sz w:val="16"/>
      </w:rPr>
    </w:pPr>
    <w:r>
      <w:rPr>
        <w:sz w:val="16"/>
      </w:rPr>
      <w:t>Av. Colombo, 5.790 • Campus Universitário • Bloco 118 • sala 10A• CEP 87.020-900 • Maringá –PR</w:t>
    </w:r>
  </w:p>
  <w:p w:rsidR="00EF192A" w:rsidRDefault="00EF192A" w:rsidP="00EF192A">
    <w:pPr>
      <w:pStyle w:val="Rodap"/>
      <w:tabs>
        <w:tab w:val="clear" w:pos="8504"/>
      </w:tabs>
      <w:ind w:right="-1417"/>
      <w:jc w:val="center"/>
    </w:pPr>
    <w:r>
      <w:rPr>
        <w:sz w:val="16"/>
      </w:rPr>
      <w:t xml:space="preserve">Fone: (44) 3011-3871 • E-mail: </w:t>
    </w:r>
    <w:hyperlink r:id="rId1">
      <w:r>
        <w:rPr>
          <w:sz w:val="16"/>
        </w:rPr>
        <w:t xml:space="preserve">sec-ppi@uem.br • </w:t>
      </w:r>
    </w:hyperlink>
    <w:r>
      <w:rPr>
        <w:sz w:val="16"/>
      </w:rPr>
      <w:t xml:space="preserve">Internet: </w:t>
    </w:r>
    <w:hyperlink r:id="rId2">
      <w:r>
        <w:rPr>
          <w:sz w:val="16"/>
          <w:u w:val="single"/>
        </w:rPr>
        <w:t>http://www.ppi.uem.br</w:t>
      </w:r>
      <w:r>
        <w:rPr>
          <w:sz w:val="16"/>
        </w:rPr>
        <w:t>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7BE" w:rsidRDefault="008917BE" w:rsidP="00195472">
      <w:r>
        <w:separator/>
      </w:r>
    </w:p>
  </w:footnote>
  <w:footnote w:type="continuationSeparator" w:id="1">
    <w:p w:rsidR="008917BE" w:rsidRDefault="008917BE" w:rsidP="00195472">
      <w:r>
        <w:continuationSeparator/>
      </w:r>
    </w:p>
  </w:footnote>
  <w:footnote w:id="2">
    <w:p w:rsidR="00C4763B" w:rsidRPr="005B522C" w:rsidRDefault="00C4763B" w:rsidP="0064088B">
      <w:pPr>
        <w:pStyle w:val="Textodenotaderodap"/>
        <w:ind w:right="-1419"/>
        <w:jc w:val="both"/>
        <w:rPr>
          <w:color w:val="000000" w:themeColor="text1"/>
        </w:rPr>
      </w:pPr>
      <w:r w:rsidRPr="005B522C">
        <w:rPr>
          <w:rStyle w:val="Refdenotaderodap"/>
          <w:color w:val="000000" w:themeColor="text1"/>
        </w:rPr>
        <w:footnoteRef/>
      </w:r>
      <w:r w:rsidRPr="005B522C">
        <w:rPr>
          <w:color w:val="000000" w:themeColor="text1"/>
        </w:rPr>
        <w:t xml:space="preserve"> Para disciplinas diferentes, replique e preencha os quadros com os conteúdos das respectivas disciplinas, numerando cada disciplina, sucessivamente, com 1.1; 1.2</w:t>
      </w:r>
      <w:r w:rsidR="005B522C">
        <w:rPr>
          <w:color w:val="000000" w:themeColor="text1"/>
        </w:rPr>
        <w:t xml:space="preserve">; 1.3, etc., </w:t>
      </w:r>
    </w:p>
  </w:footnote>
  <w:footnote w:id="3">
    <w:p w:rsidR="00200AF3" w:rsidRPr="005B522C" w:rsidRDefault="00C4763B" w:rsidP="0064088B">
      <w:pPr>
        <w:pStyle w:val="Textodenotaderodap"/>
        <w:ind w:right="-1419"/>
        <w:jc w:val="both"/>
        <w:rPr>
          <w:color w:val="000000" w:themeColor="text1"/>
        </w:rPr>
      </w:pPr>
      <w:r w:rsidRPr="005B522C">
        <w:rPr>
          <w:rStyle w:val="Refdenotaderodap"/>
          <w:color w:val="000000" w:themeColor="text1"/>
        </w:rPr>
        <w:footnoteRef/>
      </w:r>
      <w:r w:rsidRPr="005B522C">
        <w:rPr>
          <w:color w:val="000000" w:themeColor="text1"/>
        </w:rPr>
        <w:t xml:space="preserve"> Se o conteúdo for </w:t>
      </w:r>
      <w:r w:rsidR="00AB5ECF" w:rsidRPr="005B522C">
        <w:rPr>
          <w:color w:val="000000" w:themeColor="text1"/>
        </w:rPr>
        <w:t>o mesmo</w:t>
      </w:r>
      <w:r w:rsidRPr="005B522C">
        <w:rPr>
          <w:color w:val="000000" w:themeColor="text1"/>
        </w:rPr>
        <w:t xml:space="preserve"> para turmas diferentes.</w:t>
      </w:r>
    </w:p>
  </w:footnote>
  <w:footnote w:id="4">
    <w:p w:rsidR="004C50A6" w:rsidRPr="005B522C" w:rsidRDefault="004C50A6" w:rsidP="0064088B">
      <w:pPr>
        <w:pStyle w:val="Textodenotaderodap"/>
        <w:ind w:right="-1419"/>
        <w:jc w:val="both"/>
        <w:rPr>
          <w:color w:val="000000" w:themeColor="text1"/>
        </w:rPr>
      </w:pPr>
      <w:r w:rsidRPr="005B522C">
        <w:rPr>
          <w:rStyle w:val="Refdenotaderodap"/>
          <w:color w:val="000000" w:themeColor="text1"/>
        </w:rPr>
        <w:footnoteRef/>
      </w:r>
      <w:r w:rsidRPr="005B522C">
        <w:rPr>
          <w:color w:val="000000" w:themeColor="text1"/>
        </w:rPr>
        <w:t xml:space="preserve"> Para disciplinas diferentes, replique e preencha os quadros, numerando</w:t>
      </w:r>
      <w:r w:rsidR="005B522C" w:rsidRPr="005B522C">
        <w:rPr>
          <w:color w:val="000000" w:themeColor="text1"/>
        </w:rPr>
        <w:t>sucessivamente</w:t>
      </w:r>
      <w:r w:rsidR="005B522C">
        <w:rPr>
          <w:color w:val="000000" w:themeColor="text1"/>
        </w:rPr>
        <w:t>, em seguida a</w:t>
      </w:r>
      <w:r w:rsidRPr="005B522C">
        <w:rPr>
          <w:color w:val="000000" w:themeColor="text1"/>
        </w:rPr>
        <w:t xml:space="preserve"> cada </w:t>
      </w:r>
      <w:r w:rsidR="005B522C">
        <w:rPr>
          <w:color w:val="000000" w:themeColor="text1"/>
        </w:rPr>
        <w:t xml:space="preserve">respectiva </w:t>
      </w:r>
      <w:r w:rsidRPr="005B522C">
        <w:rPr>
          <w:color w:val="000000" w:themeColor="text1"/>
        </w:rPr>
        <w:t xml:space="preserve">disciplina, </w:t>
      </w:r>
      <w:r w:rsidR="005B522C">
        <w:rPr>
          <w:color w:val="000000" w:themeColor="text1"/>
        </w:rPr>
        <w:t xml:space="preserve">com </w:t>
      </w:r>
      <w:r w:rsidRPr="005B522C">
        <w:rPr>
          <w:color w:val="000000" w:themeColor="text1"/>
        </w:rPr>
        <w:t>1.1</w:t>
      </w:r>
      <w:r w:rsidR="0064088B" w:rsidRPr="005B522C">
        <w:rPr>
          <w:color w:val="000000" w:themeColor="text1"/>
        </w:rPr>
        <w:t>.1</w:t>
      </w:r>
      <w:r w:rsidRPr="005B522C">
        <w:rPr>
          <w:color w:val="000000" w:themeColor="text1"/>
        </w:rPr>
        <w:t>.; 1</w:t>
      </w:r>
      <w:r w:rsidR="0064088B" w:rsidRPr="005B522C">
        <w:rPr>
          <w:color w:val="000000" w:themeColor="text1"/>
        </w:rPr>
        <w:t>.</w:t>
      </w:r>
      <w:r w:rsidRPr="005B522C">
        <w:rPr>
          <w:color w:val="000000" w:themeColor="text1"/>
        </w:rPr>
        <w:t>2</w:t>
      </w:r>
      <w:r w:rsidR="0064088B" w:rsidRPr="005B522C">
        <w:rPr>
          <w:color w:val="000000" w:themeColor="text1"/>
        </w:rPr>
        <w:t>.1</w:t>
      </w:r>
      <w:r w:rsidR="005B522C">
        <w:rPr>
          <w:color w:val="000000" w:themeColor="text1"/>
        </w:rPr>
        <w:t>; 1.3.1, etc.</w:t>
      </w:r>
    </w:p>
  </w:footnote>
  <w:footnote w:id="5">
    <w:p w:rsidR="00C11611" w:rsidRPr="00BF1D5A" w:rsidRDefault="00C11611" w:rsidP="00C11611">
      <w:pPr>
        <w:pStyle w:val="Textodenotaderodap"/>
        <w:ind w:right="-1419"/>
        <w:jc w:val="both"/>
        <w:rPr>
          <w:color w:val="000000" w:themeColor="text1"/>
        </w:rPr>
      </w:pPr>
      <w:r w:rsidRPr="00BF1D5A">
        <w:rPr>
          <w:rStyle w:val="Refdenotaderodap"/>
          <w:color w:val="000000" w:themeColor="text1"/>
        </w:rPr>
        <w:footnoteRef/>
      </w:r>
      <w:r w:rsidRPr="00BF1D5A">
        <w:rPr>
          <w:color w:val="000000" w:themeColor="text1"/>
        </w:rPr>
        <w:t xml:space="preserve"> Se o conteúdo for o mesmo para turmas diferent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9B" w:rsidRDefault="00EC69A8" w:rsidP="00130C05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207050" o:spid="_x0000_s1025" type="#_x0000_t75" alt="" style="position:absolute;left:0;text-align:left;margin-left:0;margin-top:0;width:319.5pt;height:393.5pt;z-index:-251658752;mso-wrap-edited:f;mso-position-horizontal:center;mso-position-horizontal-relative:margin;mso-position-vertical:center;mso-position-vertical-relative:margin" o:allowincell="f">
          <v:imagedata r:id="rId1" o:title="Marca"/>
          <w10:wrap anchorx="margin" anchory="margin"/>
        </v:shape>
      </w:pict>
    </w:r>
  </w:p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276"/>
      <w:gridCol w:w="8363"/>
    </w:tblGrid>
    <w:tr w:rsidR="00B9419B" w:rsidRPr="00D8684A" w:rsidTr="00396363">
      <w:tc>
        <w:tcPr>
          <w:tcW w:w="1276" w:type="dxa"/>
          <w:tcBorders>
            <w:right w:val="nil"/>
          </w:tcBorders>
          <w:vAlign w:val="center"/>
        </w:tcPr>
        <w:p w:rsidR="00B9419B" w:rsidRPr="00D8684A" w:rsidRDefault="00060138" w:rsidP="009F6ED1">
          <w:pPr>
            <w:rPr>
              <w:rFonts w:ascii="H" w:hAnsi="H"/>
            </w:rPr>
          </w:pPr>
          <w:r w:rsidRPr="00D8684A">
            <w:rPr>
              <w:rFonts w:ascii="H" w:hAnsi="H"/>
              <w:noProof/>
              <w:sz w:val="22"/>
            </w:rPr>
            <w:object w:dxaOrig="4320" w:dyaOrig="4320">
              <v:shape id="_x0000_i1025" type="#_x0000_t75" alt="" style="width:54.2pt;height:54.2pt;mso-width-percent:0;mso-height-percent:0;mso-width-percent:0;mso-height-percent:0" o:ole="" fillcolor="window">
                <v:imagedata r:id="rId2" o:title=""/>
              </v:shape>
              <o:OLEObject Type="Embed" ProgID="CDraw5" ShapeID="_x0000_i1025" DrawAspect="Content" ObjectID="_1778480227" r:id="rId3"/>
            </w:object>
          </w:r>
        </w:p>
      </w:tc>
      <w:tc>
        <w:tcPr>
          <w:tcW w:w="8363" w:type="dxa"/>
          <w:tcBorders>
            <w:left w:val="nil"/>
          </w:tcBorders>
        </w:tcPr>
        <w:p w:rsidR="00B9419B" w:rsidRPr="000D31E8" w:rsidRDefault="00B9419B" w:rsidP="009F6ED1">
          <w:pPr>
            <w:jc w:val="center"/>
            <w:rPr>
              <w:rFonts w:ascii="Bookman Old Style" w:hAnsi="Bookman Old Style"/>
              <w:b/>
              <w:bCs/>
              <w:sz w:val="16"/>
              <w:szCs w:val="16"/>
            </w:rPr>
          </w:pPr>
        </w:p>
        <w:p w:rsidR="00B9419B" w:rsidRPr="000D31E8" w:rsidRDefault="00B9419B" w:rsidP="007D4E10">
          <w:pPr>
            <w:ind w:hanging="71"/>
            <w:jc w:val="center"/>
            <w:rPr>
              <w:rFonts w:ascii="Bookman Old Style" w:hAnsi="Bookman Old Style"/>
              <w:b/>
              <w:bCs/>
              <w:sz w:val="32"/>
            </w:rPr>
          </w:pPr>
          <w:r w:rsidRPr="000D31E8">
            <w:rPr>
              <w:rFonts w:ascii="Bookman Old Style" w:hAnsi="Bookman Old Style"/>
              <w:b/>
              <w:bCs/>
              <w:sz w:val="32"/>
            </w:rPr>
            <w:t>UNIVERSIDADE ESTADUAL DE MARINGÁ</w:t>
          </w:r>
        </w:p>
        <w:p w:rsidR="00B9419B" w:rsidRPr="000D31E8" w:rsidRDefault="00B9419B" w:rsidP="007D4E10">
          <w:pPr>
            <w:ind w:hanging="71"/>
            <w:jc w:val="center"/>
            <w:rPr>
              <w:rFonts w:ascii="Bookman Old Style" w:hAnsi="Bookman Old Style"/>
              <w:b/>
              <w:bCs/>
              <w:sz w:val="28"/>
            </w:rPr>
          </w:pPr>
          <w:r w:rsidRPr="000D31E8">
            <w:rPr>
              <w:rFonts w:ascii="Bookman Old Style" w:hAnsi="Bookman Old Style"/>
              <w:b/>
              <w:bCs/>
              <w:sz w:val="28"/>
            </w:rPr>
            <w:t>Centro de Ciências Humanas, Letras e Artes</w:t>
          </w:r>
        </w:p>
        <w:p w:rsidR="00B9419B" w:rsidRDefault="00B9419B" w:rsidP="007D4E10">
          <w:pPr>
            <w:ind w:hanging="71"/>
            <w:jc w:val="center"/>
            <w:rPr>
              <w:rFonts w:ascii="Bookman Old Style" w:hAnsi="Bookman Old Style"/>
              <w:b/>
              <w:bCs/>
              <w:sz w:val="28"/>
            </w:rPr>
          </w:pPr>
          <w:r w:rsidRPr="000D31E8">
            <w:rPr>
              <w:rFonts w:ascii="Bookman Old Style" w:hAnsi="Bookman Old Style"/>
              <w:b/>
              <w:bCs/>
              <w:sz w:val="28"/>
            </w:rPr>
            <w:t>Programa de Pós-Graduação em Psicologia</w:t>
          </w:r>
        </w:p>
        <w:p w:rsidR="00B9419B" w:rsidRPr="000D31E8" w:rsidRDefault="00B9419B" w:rsidP="009F6ED1">
          <w:pPr>
            <w:jc w:val="center"/>
            <w:rPr>
              <w:sz w:val="16"/>
              <w:szCs w:val="16"/>
            </w:rPr>
          </w:pPr>
        </w:p>
      </w:tc>
    </w:tr>
  </w:tbl>
  <w:p w:rsidR="00B9419B" w:rsidRDefault="00B9419B">
    <w:pPr>
      <w:pStyle w:val="Cabealho"/>
    </w:pPr>
  </w:p>
  <w:p w:rsidR="007D4E10" w:rsidRDefault="007D4E1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0AE"/>
    <w:multiLevelType w:val="hybridMultilevel"/>
    <w:tmpl w:val="76CCCC3C"/>
    <w:lvl w:ilvl="0" w:tplc="410A9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71F2"/>
    <w:multiLevelType w:val="hybridMultilevel"/>
    <w:tmpl w:val="58D65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272F3"/>
    <w:multiLevelType w:val="hybridMultilevel"/>
    <w:tmpl w:val="792ACD7E"/>
    <w:lvl w:ilvl="0" w:tplc="2D2AE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513E7"/>
    <w:multiLevelType w:val="hybridMultilevel"/>
    <w:tmpl w:val="C862EAE6"/>
    <w:lvl w:ilvl="0" w:tplc="903A7DE4">
      <w:start w:val="1"/>
      <w:numFmt w:val="upperRoman"/>
      <w:lvlText w:val="%1."/>
      <w:lvlJc w:val="left"/>
      <w:pPr>
        <w:ind w:left="567" w:hanging="20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E3AAE"/>
    <w:multiLevelType w:val="hybridMultilevel"/>
    <w:tmpl w:val="C65A2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63444"/>
    <w:multiLevelType w:val="hybridMultilevel"/>
    <w:tmpl w:val="0DBC6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B0D22"/>
    <w:multiLevelType w:val="hybridMultilevel"/>
    <w:tmpl w:val="F96C6BB8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27615"/>
    <w:multiLevelType w:val="hybridMultilevel"/>
    <w:tmpl w:val="B87AA8E6"/>
    <w:lvl w:ilvl="0" w:tplc="B81CC1D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32BE5"/>
    <w:multiLevelType w:val="hybridMultilevel"/>
    <w:tmpl w:val="712C43F4"/>
    <w:lvl w:ilvl="0" w:tplc="04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558D3"/>
    <w:multiLevelType w:val="hybridMultilevel"/>
    <w:tmpl w:val="E35E0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740F1"/>
    <w:rsid w:val="000032B3"/>
    <w:rsid w:val="000048F5"/>
    <w:rsid w:val="000061C1"/>
    <w:rsid w:val="00017468"/>
    <w:rsid w:val="000256A7"/>
    <w:rsid w:val="00033A92"/>
    <w:rsid w:val="00041708"/>
    <w:rsid w:val="00042B14"/>
    <w:rsid w:val="00044164"/>
    <w:rsid w:val="000463F7"/>
    <w:rsid w:val="00053475"/>
    <w:rsid w:val="000555D2"/>
    <w:rsid w:val="00056F45"/>
    <w:rsid w:val="00060138"/>
    <w:rsid w:val="00072328"/>
    <w:rsid w:val="000778AB"/>
    <w:rsid w:val="0008099D"/>
    <w:rsid w:val="000871A1"/>
    <w:rsid w:val="00091042"/>
    <w:rsid w:val="00094C89"/>
    <w:rsid w:val="00095F65"/>
    <w:rsid w:val="000A3C1B"/>
    <w:rsid w:val="000B3FE2"/>
    <w:rsid w:val="000B6BAA"/>
    <w:rsid w:val="000C2CAF"/>
    <w:rsid w:val="000C2E88"/>
    <w:rsid w:val="000C3DDF"/>
    <w:rsid w:val="000E1C85"/>
    <w:rsid w:val="000E45CC"/>
    <w:rsid w:val="000E5419"/>
    <w:rsid w:val="000F07AE"/>
    <w:rsid w:val="000F10CC"/>
    <w:rsid w:val="00100F90"/>
    <w:rsid w:val="00102628"/>
    <w:rsid w:val="001061B7"/>
    <w:rsid w:val="001105B1"/>
    <w:rsid w:val="0011282E"/>
    <w:rsid w:val="001248DE"/>
    <w:rsid w:val="001273AB"/>
    <w:rsid w:val="00130C05"/>
    <w:rsid w:val="001315EA"/>
    <w:rsid w:val="00141A3C"/>
    <w:rsid w:val="00150F9A"/>
    <w:rsid w:val="00165061"/>
    <w:rsid w:val="001677F2"/>
    <w:rsid w:val="001718CD"/>
    <w:rsid w:val="00172A1D"/>
    <w:rsid w:val="001742F4"/>
    <w:rsid w:val="001779E5"/>
    <w:rsid w:val="001823D2"/>
    <w:rsid w:val="001830E3"/>
    <w:rsid w:val="00183D1D"/>
    <w:rsid w:val="001859FE"/>
    <w:rsid w:val="00187CF2"/>
    <w:rsid w:val="001943CD"/>
    <w:rsid w:val="00195472"/>
    <w:rsid w:val="001A180A"/>
    <w:rsid w:val="001A704B"/>
    <w:rsid w:val="001D093F"/>
    <w:rsid w:val="001D0E2F"/>
    <w:rsid w:val="001D3FFA"/>
    <w:rsid w:val="001D4222"/>
    <w:rsid w:val="001D5BC6"/>
    <w:rsid w:val="001D7D3A"/>
    <w:rsid w:val="001E2904"/>
    <w:rsid w:val="001F76E4"/>
    <w:rsid w:val="00200AF3"/>
    <w:rsid w:val="002168FD"/>
    <w:rsid w:val="002211D5"/>
    <w:rsid w:val="00221A67"/>
    <w:rsid w:val="00222B98"/>
    <w:rsid w:val="0023637A"/>
    <w:rsid w:val="002430E2"/>
    <w:rsid w:val="00244592"/>
    <w:rsid w:val="0025163A"/>
    <w:rsid w:val="00253662"/>
    <w:rsid w:val="00256570"/>
    <w:rsid w:val="00263194"/>
    <w:rsid w:val="002707AB"/>
    <w:rsid w:val="00275653"/>
    <w:rsid w:val="00275F97"/>
    <w:rsid w:val="00281915"/>
    <w:rsid w:val="002856A0"/>
    <w:rsid w:val="00296BA8"/>
    <w:rsid w:val="002B4265"/>
    <w:rsid w:val="002C194D"/>
    <w:rsid w:val="002C3F7C"/>
    <w:rsid w:val="002C5C6F"/>
    <w:rsid w:val="002C6AD1"/>
    <w:rsid w:val="002D2039"/>
    <w:rsid w:val="002D5B50"/>
    <w:rsid w:val="002E7FAE"/>
    <w:rsid w:val="002F3597"/>
    <w:rsid w:val="002F5FB8"/>
    <w:rsid w:val="003004A1"/>
    <w:rsid w:val="0031192C"/>
    <w:rsid w:val="003200AF"/>
    <w:rsid w:val="003337B1"/>
    <w:rsid w:val="00335A92"/>
    <w:rsid w:val="00341E18"/>
    <w:rsid w:val="003538C7"/>
    <w:rsid w:val="003655F4"/>
    <w:rsid w:val="00370DF6"/>
    <w:rsid w:val="00377CC0"/>
    <w:rsid w:val="00381202"/>
    <w:rsid w:val="0039175A"/>
    <w:rsid w:val="00395D79"/>
    <w:rsid w:val="003962C5"/>
    <w:rsid w:val="00396363"/>
    <w:rsid w:val="00396D6F"/>
    <w:rsid w:val="003A0499"/>
    <w:rsid w:val="003A717F"/>
    <w:rsid w:val="003B110B"/>
    <w:rsid w:val="003B30CD"/>
    <w:rsid w:val="003B6497"/>
    <w:rsid w:val="003C171E"/>
    <w:rsid w:val="003C5B98"/>
    <w:rsid w:val="003C7980"/>
    <w:rsid w:val="003D1EE3"/>
    <w:rsid w:val="003D27CE"/>
    <w:rsid w:val="003D56BF"/>
    <w:rsid w:val="003D5996"/>
    <w:rsid w:val="003E2B34"/>
    <w:rsid w:val="003E3404"/>
    <w:rsid w:val="003F2CB0"/>
    <w:rsid w:val="003F33AA"/>
    <w:rsid w:val="00400309"/>
    <w:rsid w:val="00400468"/>
    <w:rsid w:val="004201ED"/>
    <w:rsid w:val="00426173"/>
    <w:rsid w:val="00432D3E"/>
    <w:rsid w:val="00433675"/>
    <w:rsid w:val="00440D35"/>
    <w:rsid w:val="00451229"/>
    <w:rsid w:val="0045538C"/>
    <w:rsid w:val="00462622"/>
    <w:rsid w:val="00470542"/>
    <w:rsid w:val="004743A6"/>
    <w:rsid w:val="00476B26"/>
    <w:rsid w:val="00485FFA"/>
    <w:rsid w:val="00486C93"/>
    <w:rsid w:val="004902AC"/>
    <w:rsid w:val="004B53EA"/>
    <w:rsid w:val="004C50A6"/>
    <w:rsid w:val="004D5D57"/>
    <w:rsid w:val="004E4350"/>
    <w:rsid w:val="004E61CA"/>
    <w:rsid w:val="004F7FAA"/>
    <w:rsid w:val="005005DE"/>
    <w:rsid w:val="005113D7"/>
    <w:rsid w:val="00512F6C"/>
    <w:rsid w:val="005147AA"/>
    <w:rsid w:val="00516630"/>
    <w:rsid w:val="00526E2F"/>
    <w:rsid w:val="00532BBD"/>
    <w:rsid w:val="00533587"/>
    <w:rsid w:val="00537379"/>
    <w:rsid w:val="00545D5D"/>
    <w:rsid w:val="00546A30"/>
    <w:rsid w:val="00547E62"/>
    <w:rsid w:val="005605E3"/>
    <w:rsid w:val="0056708E"/>
    <w:rsid w:val="00581227"/>
    <w:rsid w:val="0058605D"/>
    <w:rsid w:val="0058682F"/>
    <w:rsid w:val="005919EA"/>
    <w:rsid w:val="0059348C"/>
    <w:rsid w:val="00595816"/>
    <w:rsid w:val="00595CC4"/>
    <w:rsid w:val="005A0190"/>
    <w:rsid w:val="005B522C"/>
    <w:rsid w:val="005C5261"/>
    <w:rsid w:val="005D000A"/>
    <w:rsid w:val="005D41BB"/>
    <w:rsid w:val="005E2B8A"/>
    <w:rsid w:val="005E696D"/>
    <w:rsid w:val="005F1A06"/>
    <w:rsid w:val="005F7366"/>
    <w:rsid w:val="00601721"/>
    <w:rsid w:val="00601D31"/>
    <w:rsid w:val="006022F4"/>
    <w:rsid w:val="006044CE"/>
    <w:rsid w:val="00606EB5"/>
    <w:rsid w:val="006076AD"/>
    <w:rsid w:val="00610245"/>
    <w:rsid w:val="00615D11"/>
    <w:rsid w:val="00620121"/>
    <w:rsid w:val="00621CD2"/>
    <w:rsid w:val="00636FA5"/>
    <w:rsid w:val="0064088B"/>
    <w:rsid w:val="006408DF"/>
    <w:rsid w:val="00647566"/>
    <w:rsid w:val="0066306B"/>
    <w:rsid w:val="006677A8"/>
    <w:rsid w:val="00681A59"/>
    <w:rsid w:val="0069023E"/>
    <w:rsid w:val="00691F93"/>
    <w:rsid w:val="00693303"/>
    <w:rsid w:val="00697926"/>
    <w:rsid w:val="00697B80"/>
    <w:rsid w:val="006A642F"/>
    <w:rsid w:val="006A7EFE"/>
    <w:rsid w:val="006B2FD6"/>
    <w:rsid w:val="006C7459"/>
    <w:rsid w:val="006E20B9"/>
    <w:rsid w:val="006E7BFD"/>
    <w:rsid w:val="006F1F3D"/>
    <w:rsid w:val="006F6572"/>
    <w:rsid w:val="00701AAC"/>
    <w:rsid w:val="007023FD"/>
    <w:rsid w:val="007034E6"/>
    <w:rsid w:val="00706154"/>
    <w:rsid w:val="007108AF"/>
    <w:rsid w:val="0071235D"/>
    <w:rsid w:val="00716A1C"/>
    <w:rsid w:val="007253A0"/>
    <w:rsid w:val="007278B4"/>
    <w:rsid w:val="0072793D"/>
    <w:rsid w:val="007345A0"/>
    <w:rsid w:val="007539B1"/>
    <w:rsid w:val="00755779"/>
    <w:rsid w:val="0078788B"/>
    <w:rsid w:val="00787B38"/>
    <w:rsid w:val="00796591"/>
    <w:rsid w:val="00797155"/>
    <w:rsid w:val="007A1B23"/>
    <w:rsid w:val="007A2646"/>
    <w:rsid w:val="007A5544"/>
    <w:rsid w:val="007B211D"/>
    <w:rsid w:val="007B7A51"/>
    <w:rsid w:val="007C1912"/>
    <w:rsid w:val="007C42C1"/>
    <w:rsid w:val="007C68D8"/>
    <w:rsid w:val="007C73C7"/>
    <w:rsid w:val="007D4E10"/>
    <w:rsid w:val="007D6C7A"/>
    <w:rsid w:val="007E33C1"/>
    <w:rsid w:val="007E44A2"/>
    <w:rsid w:val="007F090C"/>
    <w:rsid w:val="007F495E"/>
    <w:rsid w:val="008005BD"/>
    <w:rsid w:val="00801A88"/>
    <w:rsid w:val="0080211C"/>
    <w:rsid w:val="0081775E"/>
    <w:rsid w:val="00817962"/>
    <w:rsid w:val="00821D55"/>
    <w:rsid w:val="00835365"/>
    <w:rsid w:val="008439C8"/>
    <w:rsid w:val="00853273"/>
    <w:rsid w:val="008537F4"/>
    <w:rsid w:val="008558DB"/>
    <w:rsid w:val="00855FE8"/>
    <w:rsid w:val="00856B75"/>
    <w:rsid w:val="008614DC"/>
    <w:rsid w:val="00864EEF"/>
    <w:rsid w:val="00870BC8"/>
    <w:rsid w:val="0087671E"/>
    <w:rsid w:val="00881597"/>
    <w:rsid w:val="0088729F"/>
    <w:rsid w:val="008917BE"/>
    <w:rsid w:val="008A1A62"/>
    <w:rsid w:val="008A54BD"/>
    <w:rsid w:val="008A5F78"/>
    <w:rsid w:val="008A7B9E"/>
    <w:rsid w:val="008B3353"/>
    <w:rsid w:val="008C0DFC"/>
    <w:rsid w:val="008C1DA1"/>
    <w:rsid w:val="008D5B47"/>
    <w:rsid w:val="008E370A"/>
    <w:rsid w:val="008E4585"/>
    <w:rsid w:val="008E6C56"/>
    <w:rsid w:val="008F01C3"/>
    <w:rsid w:val="008F7C38"/>
    <w:rsid w:val="00903195"/>
    <w:rsid w:val="00920978"/>
    <w:rsid w:val="009229DD"/>
    <w:rsid w:val="00927FDE"/>
    <w:rsid w:val="00935D42"/>
    <w:rsid w:val="00940B15"/>
    <w:rsid w:val="00946992"/>
    <w:rsid w:val="00954A30"/>
    <w:rsid w:val="00956D7E"/>
    <w:rsid w:val="00957267"/>
    <w:rsid w:val="00960292"/>
    <w:rsid w:val="00960CFF"/>
    <w:rsid w:val="00973350"/>
    <w:rsid w:val="009740F1"/>
    <w:rsid w:val="00976081"/>
    <w:rsid w:val="00980E95"/>
    <w:rsid w:val="009851A6"/>
    <w:rsid w:val="00986594"/>
    <w:rsid w:val="009A3D6E"/>
    <w:rsid w:val="009B236A"/>
    <w:rsid w:val="009B7F86"/>
    <w:rsid w:val="009C3172"/>
    <w:rsid w:val="009C3F20"/>
    <w:rsid w:val="009C444E"/>
    <w:rsid w:val="009C4FE0"/>
    <w:rsid w:val="009D469B"/>
    <w:rsid w:val="009E0CC3"/>
    <w:rsid w:val="009E4367"/>
    <w:rsid w:val="009E5031"/>
    <w:rsid w:val="009E6FE7"/>
    <w:rsid w:val="009F6ED1"/>
    <w:rsid w:val="00A12808"/>
    <w:rsid w:val="00A12892"/>
    <w:rsid w:val="00A146EA"/>
    <w:rsid w:val="00A22F29"/>
    <w:rsid w:val="00A23300"/>
    <w:rsid w:val="00A23DA3"/>
    <w:rsid w:val="00A306A8"/>
    <w:rsid w:val="00A44FF6"/>
    <w:rsid w:val="00A45DED"/>
    <w:rsid w:val="00A46AFB"/>
    <w:rsid w:val="00A47BBE"/>
    <w:rsid w:val="00A51F8E"/>
    <w:rsid w:val="00A53092"/>
    <w:rsid w:val="00A543CA"/>
    <w:rsid w:val="00A61323"/>
    <w:rsid w:val="00A61647"/>
    <w:rsid w:val="00A61BA6"/>
    <w:rsid w:val="00A63EA8"/>
    <w:rsid w:val="00A6770C"/>
    <w:rsid w:val="00A94DAA"/>
    <w:rsid w:val="00AA77FC"/>
    <w:rsid w:val="00AB1122"/>
    <w:rsid w:val="00AB2AEE"/>
    <w:rsid w:val="00AB5ECF"/>
    <w:rsid w:val="00AC3771"/>
    <w:rsid w:val="00AC68AC"/>
    <w:rsid w:val="00AC6AE8"/>
    <w:rsid w:val="00AF2371"/>
    <w:rsid w:val="00AF5F5B"/>
    <w:rsid w:val="00B00CD8"/>
    <w:rsid w:val="00B02BE1"/>
    <w:rsid w:val="00B04A5D"/>
    <w:rsid w:val="00B06383"/>
    <w:rsid w:val="00B14838"/>
    <w:rsid w:val="00B15D2B"/>
    <w:rsid w:val="00B22408"/>
    <w:rsid w:val="00B26320"/>
    <w:rsid w:val="00B272A9"/>
    <w:rsid w:val="00B35B25"/>
    <w:rsid w:val="00B50DCB"/>
    <w:rsid w:val="00B53000"/>
    <w:rsid w:val="00B55914"/>
    <w:rsid w:val="00B56C88"/>
    <w:rsid w:val="00B62470"/>
    <w:rsid w:val="00B625C6"/>
    <w:rsid w:val="00B642BF"/>
    <w:rsid w:val="00B6516B"/>
    <w:rsid w:val="00B72A41"/>
    <w:rsid w:val="00B87813"/>
    <w:rsid w:val="00B90F23"/>
    <w:rsid w:val="00B9419B"/>
    <w:rsid w:val="00B943F3"/>
    <w:rsid w:val="00B94C1A"/>
    <w:rsid w:val="00B94CCA"/>
    <w:rsid w:val="00BA4C01"/>
    <w:rsid w:val="00BA679B"/>
    <w:rsid w:val="00BB0148"/>
    <w:rsid w:val="00BB4725"/>
    <w:rsid w:val="00BC47A9"/>
    <w:rsid w:val="00BC6CFA"/>
    <w:rsid w:val="00BD16BF"/>
    <w:rsid w:val="00BE74B9"/>
    <w:rsid w:val="00BF1D5A"/>
    <w:rsid w:val="00C027CA"/>
    <w:rsid w:val="00C11611"/>
    <w:rsid w:val="00C17372"/>
    <w:rsid w:val="00C1774A"/>
    <w:rsid w:val="00C20519"/>
    <w:rsid w:val="00C20C4F"/>
    <w:rsid w:val="00C35737"/>
    <w:rsid w:val="00C35991"/>
    <w:rsid w:val="00C36541"/>
    <w:rsid w:val="00C36A90"/>
    <w:rsid w:val="00C40F03"/>
    <w:rsid w:val="00C45BB5"/>
    <w:rsid w:val="00C4763B"/>
    <w:rsid w:val="00C577B8"/>
    <w:rsid w:val="00C60FC2"/>
    <w:rsid w:val="00C6339F"/>
    <w:rsid w:val="00C7187F"/>
    <w:rsid w:val="00C74D2D"/>
    <w:rsid w:val="00C87B4E"/>
    <w:rsid w:val="00C87F12"/>
    <w:rsid w:val="00C947F4"/>
    <w:rsid w:val="00CB1F3B"/>
    <w:rsid w:val="00CC5164"/>
    <w:rsid w:val="00CC5231"/>
    <w:rsid w:val="00CD0835"/>
    <w:rsid w:val="00CD44E6"/>
    <w:rsid w:val="00CD77C4"/>
    <w:rsid w:val="00CE2D29"/>
    <w:rsid w:val="00CF2200"/>
    <w:rsid w:val="00CF2FC8"/>
    <w:rsid w:val="00D03C0B"/>
    <w:rsid w:val="00D1268F"/>
    <w:rsid w:val="00D23A8B"/>
    <w:rsid w:val="00D24824"/>
    <w:rsid w:val="00D33A3A"/>
    <w:rsid w:val="00D34F5A"/>
    <w:rsid w:val="00D35019"/>
    <w:rsid w:val="00D427D9"/>
    <w:rsid w:val="00D45ADC"/>
    <w:rsid w:val="00D50395"/>
    <w:rsid w:val="00D52D53"/>
    <w:rsid w:val="00D566D9"/>
    <w:rsid w:val="00D60A8E"/>
    <w:rsid w:val="00D66874"/>
    <w:rsid w:val="00D72711"/>
    <w:rsid w:val="00D730A5"/>
    <w:rsid w:val="00D81254"/>
    <w:rsid w:val="00D95545"/>
    <w:rsid w:val="00DA004F"/>
    <w:rsid w:val="00DA0EFA"/>
    <w:rsid w:val="00DA24D2"/>
    <w:rsid w:val="00DC4DE5"/>
    <w:rsid w:val="00DD67E0"/>
    <w:rsid w:val="00E00CDE"/>
    <w:rsid w:val="00E014C4"/>
    <w:rsid w:val="00E072D6"/>
    <w:rsid w:val="00E13001"/>
    <w:rsid w:val="00E1402D"/>
    <w:rsid w:val="00E16CEE"/>
    <w:rsid w:val="00E170B7"/>
    <w:rsid w:val="00E21013"/>
    <w:rsid w:val="00E2179F"/>
    <w:rsid w:val="00E238D0"/>
    <w:rsid w:val="00E34977"/>
    <w:rsid w:val="00E34F2C"/>
    <w:rsid w:val="00E420FA"/>
    <w:rsid w:val="00E4330E"/>
    <w:rsid w:val="00E440E2"/>
    <w:rsid w:val="00E50275"/>
    <w:rsid w:val="00E7118D"/>
    <w:rsid w:val="00E74244"/>
    <w:rsid w:val="00E80085"/>
    <w:rsid w:val="00E913CF"/>
    <w:rsid w:val="00E933EA"/>
    <w:rsid w:val="00E93F6B"/>
    <w:rsid w:val="00EA3656"/>
    <w:rsid w:val="00EB3E25"/>
    <w:rsid w:val="00EC095B"/>
    <w:rsid w:val="00EC69A8"/>
    <w:rsid w:val="00ED0243"/>
    <w:rsid w:val="00ED0F9F"/>
    <w:rsid w:val="00ED3C84"/>
    <w:rsid w:val="00ED4711"/>
    <w:rsid w:val="00EE4C8A"/>
    <w:rsid w:val="00EE6808"/>
    <w:rsid w:val="00EF0FF1"/>
    <w:rsid w:val="00EF192A"/>
    <w:rsid w:val="00EF5332"/>
    <w:rsid w:val="00F001DE"/>
    <w:rsid w:val="00F0140C"/>
    <w:rsid w:val="00F11673"/>
    <w:rsid w:val="00F206A4"/>
    <w:rsid w:val="00F231E5"/>
    <w:rsid w:val="00F3111F"/>
    <w:rsid w:val="00F3167B"/>
    <w:rsid w:val="00F317AA"/>
    <w:rsid w:val="00F32712"/>
    <w:rsid w:val="00F3334B"/>
    <w:rsid w:val="00F3580A"/>
    <w:rsid w:val="00F3600E"/>
    <w:rsid w:val="00F65FA3"/>
    <w:rsid w:val="00F6769A"/>
    <w:rsid w:val="00F719FF"/>
    <w:rsid w:val="00F931C0"/>
    <w:rsid w:val="00FB4197"/>
    <w:rsid w:val="00FC18AA"/>
    <w:rsid w:val="00FC4FCE"/>
    <w:rsid w:val="00FC5A2D"/>
    <w:rsid w:val="00FC6497"/>
    <w:rsid w:val="00FD1D68"/>
    <w:rsid w:val="00FD300A"/>
    <w:rsid w:val="00FF0E9F"/>
    <w:rsid w:val="00FF374C"/>
    <w:rsid w:val="00FF4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4C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94C89"/>
  </w:style>
  <w:style w:type="character" w:styleId="nfase">
    <w:name w:val="Emphasis"/>
    <w:uiPriority w:val="20"/>
    <w:qFormat/>
    <w:rsid w:val="00094C89"/>
    <w:rPr>
      <w:i/>
      <w:iCs/>
    </w:rPr>
  </w:style>
  <w:style w:type="character" w:styleId="Hyperlink">
    <w:name w:val="Hyperlink"/>
    <w:rsid w:val="00094C8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94C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C8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0B6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9F6ED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F6ED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9F6ED1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9F6E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6ED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rsid w:val="00BB0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i.uem.br/" TargetMode="External"/><Relationship Id="rId1" Type="http://schemas.openxmlformats.org/officeDocument/2006/relationships/hyperlink" Target="mailto:sec-ppi@ue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82E8-1BDD-4C4F-A0DA-606243D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UEM</cp:lastModifiedBy>
  <cp:revision>2</cp:revision>
  <dcterms:created xsi:type="dcterms:W3CDTF">2024-05-29T12:31:00Z</dcterms:created>
  <dcterms:modified xsi:type="dcterms:W3CDTF">2024-05-29T12:31:00Z</dcterms:modified>
</cp:coreProperties>
</file>